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3AC13" w14:textId="77777777" w:rsidR="008D76BC" w:rsidRPr="009466A3" w:rsidRDefault="008D76BC" w:rsidP="00B52A2E">
      <w:pPr>
        <w:autoSpaceDE w:val="0"/>
        <w:autoSpaceDN w:val="0"/>
        <w:adjustRightInd w:val="0"/>
        <w:rPr>
          <w:rFonts w:ascii="Calibri" w:hAnsi="Calibri" w:cs="Myriad Pro"/>
          <w:color w:val="000000"/>
          <w:u w:val="single"/>
        </w:rPr>
      </w:pPr>
      <w:r w:rsidRPr="009466A3">
        <w:rPr>
          <w:rFonts w:ascii="Calibri" w:hAnsi="Calibri" w:cs="Myriad Pro"/>
          <w:b/>
          <w:bCs/>
          <w:color w:val="000000"/>
          <w:u w:val="single"/>
        </w:rPr>
        <w:t xml:space="preserve">PARTIE 1 – ÉTUDIANT </w:t>
      </w:r>
    </w:p>
    <w:p w14:paraId="35ED51A9" w14:textId="77777777" w:rsidR="008D76BC" w:rsidRPr="00E6148C" w:rsidRDefault="008D76BC" w:rsidP="00B52A2E">
      <w:pPr>
        <w:autoSpaceDE w:val="0"/>
        <w:autoSpaceDN w:val="0"/>
        <w:adjustRightInd w:val="0"/>
        <w:rPr>
          <w:rFonts w:ascii="Calibri" w:hAnsi="Calibri" w:cs="Myriad Pro"/>
          <w:color w:val="000000"/>
          <w:sz w:val="20"/>
          <w:szCs w:val="20"/>
        </w:rPr>
      </w:pPr>
    </w:p>
    <w:p w14:paraId="6C62846D" w14:textId="787EFB99" w:rsidR="008D76BC" w:rsidRPr="00D93FC2" w:rsidRDefault="00585325" w:rsidP="00A1274B">
      <w:pPr>
        <w:numPr>
          <w:ilvl w:val="0"/>
          <w:numId w:val="11"/>
        </w:numPr>
        <w:autoSpaceDE w:val="0"/>
        <w:autoSpaceDN w:val="0"/>
        <w:adjustRightInd w:val="0"/>
        <w:rPr>
          <w:rFonts w:ascii="Calibri" w:hAnsi="Calibri" w:cs="Century Gothic"/>
          <w:color w:val="C00000"/>
          <w:sz w:val="20"/>
          <w:szCs w:val="20"/>
        </w:rPr>
      </w:pPr>
      <w:r w:rsidRPr="003C3CA8">
        <w:rPr>
          <w:rFonts w:ascii="Calibri" w:hAnsi="Calibri" w:cs="Century Gothic"/>
          <w:color w:val="C00000"/>
          <w:sz w:val="20"/>
          <w:szCs w:val="20"/>
        </w:rPr>
        <w:t>Compléter l’information</w:t>
      </w:r>
      <w:r w:rsidR="008D76BC" w:rsidRPr="003C3CA8">
        <w:rPr>
          <w:rFonts w:ascii="Calibri" w:hAnsi="Calibri" w:cs="Century Gothic"/>
          <w:color w:val="C00000"/>
          <w:sz w:val="20"/>
          <w:szCs w:val="20"/>
        </w:rPr>
        <w:t xml:space="preserve">, sauvegarder </w:t>
      </w:r>
      <w:r w:rsidR="00D93FC2" w:rsidRPr="003C3CA8">
        <w:rPr>
          <w:rFonts w:ascii="Calibri" w:hAnsi="Calibri" w:cs="Century Gothic"/>
          <w:color w:val="C00000"/>
          <w:sz w:val="20"/>
          <w:szCs w:val="20"/>
        </w:rPr>
        <w:t xml:space="preserve">le fichier </w:t>
      </w:r>
      <w:r w:rsidR="008D76BC" w:rsidRPr="003C3CA8">
        <w:rPr>
          <w:rFonts w:ascii="Calibri" w:hAnsi="Calibri" w:cs="Century Gothic"/>
          <w:color w:val="C00000"/>
          <w:sz w:val="20"/>
          <w:szCs w:val="20"/>
        </w:rPr>
        <w:t xml:space="preserve">(Fichier-&gt;"Enregistrer sous") en le </w:t>
      </w:r>
      <w:r w:rsidR="008D76BC" w:rsidRPr="003C3CA8">
        <w:rPr>
          <w:rFonts w:ascii="Calibri" w:hAnsi="Calibri" w:cs="Century Gothic"/>
          <w:b/>
          <w:color w:val="C00000"/>
          <w:sz w:val="20"/>
          <w:szCs w:val="20"/>
        </w:rPr>
        <w:t>nommant selon votre code permanent</w:t>
      </w:r>
      <w:r w:rsidR="008D76BC" w:rsidRPr="003C3CA8">
        <w:rPr>
          <w:rFonts w:ascii="Calibri" w:hAnsi="Calibri" w:cs="Century Gothic"/>
          <w:color w:val="C00000"/>
          <w:sz w:val="20"/>
          <w:szCs w:val="20"/>
        </w:rPr>
        <w:t xml:space="preserve"> (</w:t>
      </w:r>
      <w:proofErr w:type="gramStart"/>
      <w:r w:rsidR="008D76BC" w:rsidRPr="003C3CA8">
        <w:rPr>
          <w:rFonts w:ascii="Calibri" w:hAnsi="Calibri" w:cs="Century Gothic"/>
          <w:color w:val="C00000"/>
          <w:sz w:val="20"/>
          <w:szCs w:val="20"/>
        </w:rPr>
        <w:t>ex:</w:t>
      </w:r>
      <w:proofErr w:type="gramEnd"/>
      <w:r w:rsidR="008D76BC" w:rsidRPr="003C3CA8">
        <w:rPr>
          <w:rFonts w:ascii="Calibri" w:hAnsi="Calibri" w:cs="Century Gothic"/>
          <w:color w:val="C00000"/>
          <w:sz w:val="20"/>
          <w:szCs w:val="20"/>
        </w:rPr>
        <w:t xml:space="preserve"> "ABCD12345678 </w:t>
      </w:r>
      <w:r w:rsidR="003E1B8E" w:rsidRPr="003C3CA8">
        <w:rPr>
          <w:rFonts w:ascii="Calibri" w:hAnsi="Calibri" w:cs="Century Gothic"/>
          <w:color w:val="C00000"/>
          <w:sz w:val="20"/>
          <w:szCs w:val="20"/>
        </w:rPr>
        <w:t>–</w:t>
      </w:r>
      <w:r w:rsidR="008D76BC" w:rsidRPr="003C3CA8">
        <w:rPr>
          <w:rFonts w:ascii="Calibri" w:hAnsi="Calibri" w:cs="Century Gothic"/>
          <w:color w:val="C00000"/>
          <w:sz w:val="20"/>
          <w:szCs w:val="20"/>
        </w:rPr>
        <w:t xml:space="preserve"> </w:t>
      </w:r>
      <w:r w:rsidR="003E1B8E" w:rsidRPr="003C3CA8">
        <w:rPr>
          <w:rFonts w:ascii="Calibri" w:hAnsi="Calibri" w:cs="Century Gothic"/>
          <w:color w:val="C00000"/>
          <w:sz w:val="20"/>
          <w:szCs w:val="20"/>
        </w:rPr>
        <w:t>Autorisation absence</w:t>
      </w:r>
      <w:r w:rsidR="008D76BC" w:rsidRPr="003C3CA8">
        <w:rPr>
          <w:rFonts w:ascii="Calibri" w:hAnsi="Calibri" w:cs="Century Gothic"/>
          <w:color w:val="C00000"/>
          <w:sz w:val="20"/>
          <w:szCs w:val="20"/>
        </w:rPr>
        <w:t xml:space="preserve">") puis le transmettre par courriel à votre directeur de recherche ou au </w:t>
      </w:r>
      <w:hyperlink r:id="rId8" w:history="1">
        <w:r w:rsidR="008D76BC" w:rsidRPr="00D93FC2">
          <w:rPr>
            <w:rStyle w:val="Lienhypertexte"/>
            <w:rFonts w:ascii="Calibri" w:hAnsi="Calibri" w:cs="Century Gothic"/>
            <w:color w:val="002060"/>
            <w:sz w:val="20"/>
            <w:szCs w:val="20"/>
          </w:rPr>
          <w:t>directeur de programme</w:t>
        </w:r>
      </w:hyperlink>
      <w:r w:rsidR="008D76BC" w:rsidRPr="00D93FC2">
        <w:rPr>
          <w:rFonts w:ascii="Calibri" w:hAnsi="Calibri" w:cs="Century Gothic"/>
          <w:color w:val="C00000"/>
          <w:sz w:val="20"/>
          <w:szCs w:val="20"/>
        </w:rPr>
        <w:t xml:space="preserve"> </w:t>
      </w:r>
      <w:r w:rsidR="008D76BC" w:rsidRPr="003C3CA8">
        <w:rPr>
          <w:rFonts w:ascii="Calibri" w:hAnsi="Calibri" w:cs="Century Gothic"/>
          <w:color w:val="C00000"/>
          <w:sz w:val="20"/>
          <w:szCs w:val="20"/>
        </w:rPr>
        <w:t xml:space="preserve">(si vous n'avez pas de directeur de recherche). </w:t>
      </w:r>
    </w:p>
    <w:p w14:paraId="1A7F471B" w14:textId="77777777" w:rsidR="008D76BC" w:rsidRPr="00D93FC2" w:rsidRDefault="008D76BC" w:rsidP="00B52A2E">
      <w:pPr>
        <w:autoSpaceDE w:val="0"/>
        <w:autoSpaceDN w:val="0"/>
        <w:adjustRightInd w:val="0"/>
        <w:rPr>
          <w:rFonts w:ascii="Calibri" w:hAnsi="Calibri" w:cs="Century Gothic"/>
          <w:color w:val="C00000"/>
          <w:sz w:val="20"/>
          <w:szCs w:val="20"/>
        </w:rPr>
      </w:pPr>
    </w:p>
    <w:p w14:paraId="1FD793E1" w14:textId="3A871182" w:rsidR="008D76BC" w:rsidRPr="00D93FC2" w:rsidRDefault="008D76BC" w:rsidP="00A1274B">
      <w:pPr>
        <w:numPr>
          <w:ilvl w:val="0"/>
          <w:numId w:val="11"/>
        </w:numPr>
        <w:autoSpaceDE w:val="0"/>
        <w:autoSpaceDN w:val="0"/>
        <w:adjustRightInd w:val="0"/>
        <w:rPr>
          <w:rFonts w:ascii="Calibri" w:hAnsi="Calibri" w:cs="Century Gothic"/>
          <w:color w:val="C00000"/>
          <w:sz w:val="20"/>
          <w:szCs w:val="20"/>
        </w:rPr>
      </w:pPr>
      <w:r w:rsidRPr="003C3CA8">
        <w:rPr>
          <w:rFonts w:ascii="Calibri" w:hAnsi="Calibri" w:cs="Century Gothic"/>
          <w:b/>
          <w:color w:val="C00000"/>
          <w:sz w:val="20"/>
          <w:szCs w:val="20"/>
        </w:rPr>
        <w:t>Mettre en CC</w:t>
      </w:r>
      <w:r w:rsidRPr="003C3CA8">
        <w:rPr>
          <w:rFonts w:ascii="Calibri" w:hAnsi="Calibri" w:cs="Century Gothic"/>
          <w:color w:val="C00000"/>
          <w:sz w:val="20"/>
          <w:szCs w:val="20"/>
        </w:rPr>
        <w:t xml:space="preserve"> </w:t>
      </w:r>
      <w:hyperlink r:id="rId9" w:history="1">
        <w:r w:rsidRPr="00D93FC2">
          <w:rPr>
            <w:rStyle w:val="Lienhypertexte"/>
            <w:rFonts w:ascii="Calibri" w:hAnsi="Calibri" w:cs="Century Gothic"/>
            <w:color w:val="002060"/>
            <w:sz w:val="20"/>
            <w:szCs w:val="20"/>
          </w:rPr>
          <w:t>l'agente de gestion des études</w:t>
        </w:r>
      </w:hyperlink>
      <w:r w:rsidRPr="00D93FC2">
        <w:rPr>
          <w:rFonts w:ascii="Calibri" w:hAnsi="Calibri" w:cs="Century Gothic"/>
          <w:color w:val="C00000"/>
          <w:sz w:val="20"/>
          <w:szCs w:val="20"/>
        </w:rPr>
        <w:t xml:space="preserve"> </w:t>
      </w:r>
      <w:r w:rsidRPr="003C3CA8">
        <w:rPr>
          <w:rFonts w:ascii="Calibri" w:hAnsi="Calibri" w:cs="Century Gothic"/>
          <w:color w:val="C00000"/>
          <w:sz w:val="20"/>
          <w:szCs w:val="20"/>
        </w:rPr>
        <w:t>de votre programme au Bureau des cycles supérieur (BCS).</w:t>
      </w:r>
    </w:p>
    <w:p w14:paraId="2C50D3A4" w14:textId="77777777" w:rsidR="00B52574" w:rsidRPr="00E6148C" w:rsidRDefault="00B52574" w:rsidP="00B52574">
      <w:pPr>
        <w:autoSpaceDE w:val="0"/>
        <w:autoSpaceDN w:val="0"/>
        <w:adjustRightInd w:val="0"/>
        <w:rPr>
          <w:rFonts w:ascii="Calibri" w:hAnsi="Calibri" w:cs="Century Gothic"/>
          <w:color w:val="0000FF"/>
          <w:sz w:val="20"/>
          <w:szCs w:val="20"/>
        </w:rPr>
      </w:pPr>
    </w:p>
    <w:tbl>
      <w:tblPr>
        <w:tblStyle w:val="Grilledutableau"/>
        <w:tblW w:w="10627" w:type="dxa"/>
        <w:tblLayout w:type="fixed"/>
        <w:tblLook w:val="0020" w:firstRow="1" w:lastRow="0" w:firstColumn="0" w:lastColumn="0" w:noHBand="0" w:noVBand="0"/>
      </w:tblPr>
      <w:tblGrid>
        <w:gridCol w:w="10627"/>
      </w:tblGrid>
      <w:tr w:rsidR="00687DFE" w:rsidRPr="00E6148C" w14:paraId="57A7424B" w14:textId="77777777" w:rsidTr="00687DFE">
        <w:tc>
          <w:tcPr>
            <w:tcW w:w="10627" w:type="dxa"/>
          </w:tcPr>
          <w:p w14:paraId="33D3F732" w14:textId="2C15C412" w:rsidR="00687DFE" w:rsidRPr="00D67752" w:rsidRDefault="00687DFE" w:rsidP="00267C81">
            <w:pPr>
              <w:spacing w:before="80" w:after="80"/>
              <w:jc w:val="both"/>
              <w:rPr>
                <w:rFonts w:ascii="Calibri" w:hAnsi="Calibri"/>
                <w:sz w:val="20"/>
                <w:szCs w:val="20"/>
              </w:rPr>
            </w:pPr>
            <w:r w:rsidRPr="00D67752">
              <w:rPr>
                <w:rFonts w:ascii="Calibri" w:hAnsi="Calibri"/>
                <w:b/>
                <w:sz w:val="20"/>
                <w:szCs w:val="20"/>
              </w:rPr>
              <w:t>Nom</w:t>
            </w:r>
            <w:r w:rsidR="00C06D02" w:rsidRPr="00D67752">
              <w:rPr>
                <w:rFonts w:ascii="Calibri" w:hAnsi="Calibri"/>
                <w:b/>
                <w:sz w:val="20"/>
                <w:szCs w:val="20"/>
              </w:rPr>
              <w:t>, prénom</w:t>
            </w:r>
            <w:r w:rsidRPr="00D67752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D67752">
              <w:rPr>
                <w:rFonts w:ascii="Calibri" w:hAnsi="Calibri"/>
                <w:sz w:val="20"/>
                <w:szCs w:val="20"/>
              </w:rPr>
              <w:t>:</w:t>
            </w:r>
            <w:r w:rsidR="00192D79" w:rsidRPr="00D67752">
              <w:rPr>
                <w:rFonts w:ascii="Calibri" w:hAnsi="Calibri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/>
                  <w:sz w:val="20"/>
                  <w:szCs w:val="20"/>
                </w:rPr>
                <w:id w:val="314224199"/>
                <w:placeholder>
                  <w:docPart w:val="D2D905C656AE4479883D85C151F25B4B"/>
                </w:placeholder>
                <w:showingPlcHdr/>
                <w:text/>
              </w:sdtPr>
              <w:sdtEndPr/>
              <w:sdtContent>
                <w:r w:rsidR="00192D79" w:rsidRPr="00D67752">
                  <w:rPr>
                    <w:rStyle w:val="Textedelespacerserv"/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t>Cliquez ou appuyez ici pour entrer du texte.</w:t>
                </w:r>
              </w:sdtContent>
            </w:sdt>
          </w:p>
          <w:p w14:paraId="65BF10FA" w14:textId="36535464" w:rsidR="00687DFE" w:rsidRPr="00D67752" w:rsidRDefault="00A64FCB" w:rsidP="00267C81">
            <w:pPr>
              <w:spacing w:before="80" w:after="80"/>
              <w:jc w:val="both"/>
              <w:rPr>
                <w:rFonts w:ascii="Calibri" w:hAnsi="Calibri"/>
                <w:sz w:val="20"/>
                <w:szCs w:val="20"/>
                <w:highlight w:val="yellow"/>
              </w:rPr>
            </w:pPr>
            <w:r w:rsidRPr="00D67752">
              <w:rPr>
                <w:rFonts w:ascii="Calibri" w:hAnsi="Calibri"/>
                <w:b/>
                <w:sz w:val="20"/>
                <w:szCs w:val="20"/>
              </w:rPr>
              <w:t>Code permanent</w:t>
            </w:r>
            <w:r w:rsidRPr="00D67752">
              <w:rPr>
                <w:rFonts w:ascii="Calibri" w:hAnsi="Calibri"/>
                <w:sz w:val="20"/>
                <w:szCs w:val="20"/>
              </w:rPr>
              <w:t xml:space="preserve"> : </w:t>
            </w:r>
            <w:sdt>
              <w:sdtPr>
                <w:rPr>
                  <w:rFonts w:ascii="Calibri" w:hAnsi="Calibri"/>
                  <w:sz w:val="20"/>
                  <w:szCs w:val="20"/>
                </w:rPr>
                <w:id w:val="-798683980"/>
                <w:placeholder>
                  <w:docPart w:val="5250FB2476BB4418A0D56057599904BE"/>
                </w:placeholder>
                <w:showingPlcHdr/>
                <w:text/>
              </w:sdtPr>
              <w:sdtEndPr/>
              <w:sdtContent>
                <w:r w:rsidRPr="00D67752">
                  <w:rPr>
                    <w:rStyle w:val="Textedelespacerserv"/>
                    <w:rFonts w:ascii="Calibri" w:hAnsi="Calibri" w:cs="Calibri"/>
                    <w:color w:val="auto"/>
                    <w:sz w:val="20"/>
                    <w:szCs w:val="20"/>
                  </w:rPr>
                  <w:t>Cliquez ou appuyez ici pour entrer du texte.</w:t>
                </w:r>
              </w:sdtContent>
            </w:sdt>
          </w:p>
        </w:tc>
      </w:tr>
      <w:tr w:rsidR="00687DFE" w:rsidRPr="00E6148C" w14:paraId="011FA26A" w14:textId="77777777" w:rsidTr="00D67752">
        <w:trPr>
          <w:trHeight w:val="3472"/>
        </w:trPr>
        <w:tc>
          <w:tcPr>
            <w:tcW w:w="10627" w:type="dxa"/>
          </w:tcPr>
          <w:p w14:paraId="0E91C59A" w14:textId="77777777" w:rsidR="00A64FCB" w:rsidRPr="00D67752" w:rsidRDefault="00A64FCB" w:rsidP="00A36F95">
            <w:pPr>
              <w:spacing w:before="120"/>
              <w:jc w:val="both"/>
              <w:rPr>
                <w:rFonts w:ascii="Calibri" w:hAnsi="Calibri"/>
                <w:b/>
                <w:sz w:val="20"/>
                <w:szCs w:val="20"/>
                <w:highlight w:val="yellow"/>
              </w:rPr>
            </w:pPr>
            <w:r w:rsidRPr="00D67752">
              <w:rPr>
                <w:rFonts w:ascii="Calibri" w:hAnsi="Calibri"/>
                <w:b/>
                <w:sz w:val="20"/>
                <w:szCs w:val="20"/>
              </w:rPr>
              <w:t>Directeur de recherche ou de programme </w:t>
            </w:r>
            <w:r w:rsidRPr="00D67752">
              <w:rPr>
                <w:rFonts w:ascii="Calibri" w:hAnsi="Calibri"/>
                <w:b/>
                <w:color w:val="000000"/>
                <w:sz w:val="20"/>
                <w:szCs w:val="20"/>
              </w:rPr>
              <w:t>:</w:t>
            </w:r>
            <w:r w:rsidRPr="00D67752">
              <w:rPr>
                <w:rFonts w:ascii="Calibri" w:hAnsi="Calibri"/>
                <w:sz w:val="20"/>
                <w:szCs w:val="20"/>
              </w:rPr>
              <w:t xml:space="preserve">  </w:t>
            </w:r>
            <w:sdt>
              <w:sdtPr>
                <w:rPr>
                  <w:rFonts w:ascii="Calibri" w:hAnsi="Calibri"/>
                  <w:sz w:val="20"/>
                  <w:szCs w:val="20"/>
                </w:rPr>
                <w:id w:val="1658570016"/>
                <w:placeholder>
                  <w:docPart w:val="EAC677F675AD49BC819D33BEE0432EF0"/>
                </w:placeholder>
                <w:showingPlcHdr/>
                <w:text/>
              </w:sdtPr>
              <w:sdtEndPr/>
              <w:sdtContent>
                <w:r w:rsidRPr="00D67752">
                  <w:rPr>
                    <w:rStyle w:val="Textedelespacerserv"/>
                    <w:rFonts w:ascii="Calibri" w:hAnsi="Calibri" w:cs="Calibri"/>
                    <w:color w:val="auto"/>
                    <w:sz w:val="20"/>
                    <w:szCs w:val="20"/>
                  </w:rPr>
                  <w:t>Cliquez ou appuyez ici pour entrer du texte.</w:t>
                </w:r>
              </w:sdtContent>
            </w:sdt>
            <w:r w:rsidRPr="00D67752">
              <w:rPr>
                <w:rFonts w:ascii="Calibri" w:hAnsi="Calibri"/>
                <w:b/>
                <w:sz w:val="20"/>
                <w:szCs w:val="20"/>
                <w:highlight w:val="yellow"/>
              </w:rPr>
              <w:t xml:space="preserve"> </w:t>
            </w:r>
          </w:p>
          <w:p w14:paraId="0314E6B5" w14:textId="77777777" w:rsidR="00486323" w:rsidRPr="00D67752" w:rsidRDefault="00486323" w:rsidP="00486323">
            <w:pPr>
              <w:tabs>
                <w:tab w:val="left" w:pos="6972"/>
              </w:tabs>
              <w:spacing w:before="120"/>
              <w:jc w:val="both"/>
              <w:rPr>
                <w:rFonts w:ascii="Calibri" w:hAnsi="Calibri"/>
                <w:b/>
                <w:color w:val="000000"/>
                <w:sz w:val="20"/>
                <w:szCs w:val="20"/>
                <w:u w:val="single"/>
              </w:rPr>
            </w:pPr>
            <w:r w:rsidRPr="00D67752">
              <w:rPr>
                <w:rFonts w:ascii="Calibri" w:hAnsi="Calibri"/>
                <w:b/>
                <w:color w:val="000000"/>
                <w:sz w:val="20"/>
                <w:szCs w:val="20"/>
                <w:u w:val="single"/>
              </w:rPr>
              <w:t>Programme d’études</w:t>
            </w:r>
          </w:p>
          <w:sdt>
            <w:sdtPr>
              <w:rPr>
                <w:rFonts w:ascii="Calibri" w:hAnsi="Calibri"/>
                <w:b/>
                <w:color w:val="000000"/>
                <w:sz w:val="20"/>
                <w:szCs w:val="20"/>
                <w:u w:val="single"/>
              </w:rPr>
              <w:id w:val="814299294"/>
              <w:placeholder>
                <w:docPart w:val="7F4D4343B0DA417482FF0687710BE325"/>
              </w:placeholder>
              <w:showingPlcHdr/>
              <w:dropDownList>
                <w:listItem w:value="Choisissez un élément."/>
                <w:listItem w:displayText="DESS" w:value="DESS"/>
                <w:listItem w:displayText="Maîtrise avec PROJET" w:value="Maîtrise avec PROJET"/>
                <w:listItem w:displayText="Maîtrise avec MÉMOIRE" w:value="Maîtrise avec MÉMOIRE"/>
                <w:listItem w:displayText="DOCTORAT" w:value="DOCTORAT"/>
                <w:listItem w:displayText="Programme court" w:value="Programme court"/>
              </w:dropDownList>
            </w:sdtPr>
            <w:sdtEndPr/>
            <w:sdtContent>
              <w:p w14:paraId="53E3613B" w14:textId="77777777" w:rsidR="00486323" w:rsidRPr="00D67752" w:rsidRDefault="00486323" w:rsidP="00486323">
                <w:pPr>
                  <w:tabs>
                    <w:tab w:val="left" w:pos="6972"/>
                  </w:tabs>
                  <w:spacing w:before="120"/>
                  <w:jc w:val="both"/>
                  <w:rPr>
                    <w:rFonts w:ascii="Calibri" w:hAnsi="Calibri"/>
                    <w:b/>
                    <w:color w:val="000000"/>
                    <w:sz w:val="20"/>
                    <w:szCs w:val="20"/>
                    <w:u w:val="single"/>
                  </w:rPr>
                </w:pPr>
                <w:r w:rsidRPr="00D67752">
                  <w:rPr>
                    <w:rStyle w:val="Textedelespacerserv"/>
                    <w:rFonts w:ascii="Calibri" w:hAnsi="Calibri" w:cs="Calibri"/>
                    <w:color w:val="auto"/>
                    <w:sz w:val="20"/>
                    <w:szCs w:val="20"/>
                  </w:rPr>
                  <w:t>Type de programme (choisir)</w:t>
                </w:r>
              </w:p>
            </w:sdtContent>
          </w:sdt>
          <w:sdt>
            <w:sdtPr>
              <w:rPr>
                <w:rFonts w:ascii="Calibri" w:hAnsi="Calibri" w:cs="Calibri"/>
                <w:sz w:val="20"/>
                <w:szCs w:val="20"/>
              </w:rPr>
              <w:id w:val="678860668"/>
              <w:placeholder>
                <w:docPart w:val="C2BF739DBBF4437A950F3DA24A18726D"/>
              </w:placeholder>
              <w:showingPlcHdr/>
              <w:dropDownList>
                <w:listItem w:value="Choisissez un élément."/>
                <w:listItem w:displayText="Génie aérospatial" w:value="Génie aérospatial"/>
                <w:listItem w:displayText="Génie de la construction" w:value="Génie de la construction"/>
                <w:listItem w:displayText="Génie de la production automatisée" w:value="Génie de la production automatisée"/>
                <w:listItem w:displayText="Génie des risques SST" w:value="Génie des risques SST"/>
                <w:listItem w:displayText="Génie électrique" w:value="Génie électrique"/>
                <w:listItem w:displayText="Génie logiciel" w:value="Génie logiciel"/>
                <w:listItem w:displayText="Génie mécanique" w:value="Génie mécanique"/>
                <w:listItem w:displayText="Énergies renouvelables" w:value="Énergies renouvelables"/>
                <w:listItem w:displayText="Environnement" w:value="Environnement"/>
                <w:listItem w:displayText="Gestion de l'innovation" w:value="Gestion de l'innovation"/>
                <w:listItem w:displayText="Gestion de projets d'ingénierie" w:value="Gestion de projets d'ingénierie"/>
                <w:listItem w:displayText="Gest.projets d'ingénierie canadiens" w:value="Gest.projets d'ingénierie canadiens"/>
                <w:listItem w:displayText="Gest. projets internationaux et ing. globale" w:value="Gest. projets internationaux et ing. globale"/>
                <w:listItem w:displayText="Gestion des infrast. urbaines" w:value="Gestion des infrast. urbaines"/>
                <w:listItem w:displayText="Réseaux de télécommunication" w:value="Réseaux de télécommunication"/>
                <w:listItem w:displayText="Technologie de la santé" w:value="Technologie de la santé"/>
                <w:listItem w:displayText="Technologie de l'information" w:value="Technologie de l'information"/>
              </w:dropDownList>
            </w:sdtPr>
            <w:sdtEndPr/>
            <w:sdtContent>
              <w:p w14:paraId="782399F4" w14:textId="0F6C5525" w:rsidR="00486323" w:rsidRPr="00D67752" w:rsidRDefault="00FA15A7" w:rsidP="00A36F95">
                <w:pPr>
                  <w:spacing w:before="120"/>
                  <w:jc w:val="both"/>
                  <w:rPr>
                    <w:rFonts w:ascii="Calibri" w:hAnsi="Calibri" w:cs="Calibri"/>
                    <w:sz w:val="20"/>
                    <w:szCs w:val="20"/>
                  </w:rPr>
                </w:pPr>
                <w:r w:rsidRPr="00D67752">
                  <w:rPr>
                    <w:rStyle w:val="Textedelespacerserv"/>
                    <w:rFonts w:ascii="Calibri" w:hAnsi="Calibri" w:cs="Calibri"/>
                    <w:sz w:val="20"/>
                    <w:szCs w:val="20"/>
                  </w:rPr>
                  <w:t>Discipline (choisir)</w:t>
                </w:r>
              </w:p>
            </w:sdtContent>
          </w:sdt>
          <w:p w14:paraId="11C62CF5" w14:textId="41BD19C1" w:rsidR="00687DFE" w:rsidRPr="00D67752" w:rsidRDefault="00687DFE" w:rsidP="00A36F95">
            <w:pPr>
              <w:spacing w:before="120"/>
              <w:jc w:val="both"/>
              <w:rPr>
                <w:rFonts w:ascii="Calibri" w:hAnsi="Calibri"/>
                <w:sz w:val="20"/>
                <w:szCs w:val="20"/>
                <w:u w:val="single"/>
              </w:rPr>
            </w:pPr>
            <w:r w:rsidRPr="00D67752">
              <w:rPr>
                <w:rFonts w:ascii="Calibri" w:hAnsi="Calibri"/>
                <w:b/>
                <w:sz w:val="20"/>
                <w:szCs w:val="20"/>
                <w:u w:val="single"/>
              </w:rPr>
              <w:t>Session de début du programme</w:t>
            </w:r>
          </w:p>
          <w:p w14:paraId="6B95FEED" w14:textId="18DE5FCD" w:rsidR="00687DFE" w:rsidRPr="00D67752" w:rsidRDefault="00687DFE" w:rsidP="00A36F95">
            <w:pPr>
              <w:tabs>
                <w:tab w:val="left" w:pos="6972"/>
              </w:tabs>
              <w:spacing w:before="120"/>
              <w:rPr>
                <w:rFonts w:ascii="Calibri" w:hAnsi="Calibri"/>
                <w:sz w:val="20"/>
                <w:szCs w:val="20"/>
              </w:rPr>
            </w:pPr>
            <w:r w:rsidRPr="00D67752">
              <w:rPr>
                <w:rFonts w:ascii="Calibri" w:hAnsi="Calibri"/>
                <w:sz w:val="20"/>
                <w:szCs w:val="20"/>
              </w:rPr>
              <w:t xml:space="preserve">Année : </w:t>
            </w:r>
            <w:r w:rsidR="007B0735" w:rsidRPr="00D67752">
              <w:rPr>
                <w:rFonts w:ascii="Calibri" w:hAnsi="Calibri"/>
                <w:sz w:val="20"/>
                <w:szCs w:val="20"/>
              </w:rPr>
              <w:t xml:space="preserve">   </w:t>
            </w:r>
            <w:sdt>
              <w:sdtPr>
                <w:rPr>
                  <w:rFonts w:ascii="Calibri" w:hAnsi="Calibri"/>
                  <w:sz w:val="20"/>
                  <w:szCs w:val="20"/>
                </w:rPr>
                <w:id w:val="1314992640"/>
                <w:placeholder>
                  <w:docPart w:val="DCF3F64F481F4F63977E2CCE281A1001"/>
                </w:placeholder>
                <w:showingPlcHdr/>
                <w15:color w:val="000000"/>
                <w:dropDownList>
                  <w:listItem w:value="Choisissez un élément.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</w:dropDownList>
              </w:sdtPr>
              <w:sdtEndPr/>
              <w:sdtContent>
                <w:r w:rsidR="00AD1A60" w:rsidRPr="00D67752">
                  <w:rPr>
                    <w:rStyle w:val="Textedelespacerserv"/>
                    <w:rFonts w:ascii="Calibri" w:hAnsi="Calibri" w:cs="Calibri"/>
                    <w:color w:val="auto"/>
                    <w:sz w:val="20"/>
                    <w:szCs w:val="20"/>
                    <w:bdr w:val="single" w:sz="4" w:space="0" w:color="auto"/>
                  </w:rPr>
                  <w:t>Choisissez un élément.</w:t>
                </w:r>
              </w:sdtContent>
            </w:sdt>
            <w:r w:rsidR="007B0735" w:rsidRPr="00D67752">
              <w:rPr>
                <w:rFonts w:ascii="Calibri" w:hAnsi="Calibri"/>
                <w:sz w:val="20"/>
                <w:szCs w:val="20"/>
              </w:rPr>
              <w:t xml:space="preserve">  </w:t>
            </w:r>
            <w:r w:rsidRPr="00D67752">
              <w:rPr>
                <w:rFonts w:ascii="Calibri" w:hAnsi="Calibri"/>
                <w:sz w:val="20"/>
                <w:szCs w:val="20"/>
              </w:rPr>
              <w:t xml:space="preserve"> Trimestre :</w:t>
            </w:r>
            <w:r w:rsidR="00AD1A60" w:rsidRPr="00D67752">
              <w:rPr>
                <w:rFonts w:ascii="Calibri" w:hAnsi="Calibri"/>
                <w:sz w:val="20"/>
                <w:szCs w:val="20"/>
              </w:rPr>
              <w:t xml:space="preserve">     </w:t>
            </w:r>
            <w:sdt>
              <w:sdtPr>
                <w:rPr>
                  <w:rFonts w:ascii="Calibri" w:hAnsi="Calibri"/>
                  <w:sz w:val="20"/>
                  <w:szCs w:val="20"/>
                </w:rPr>
                <w:id w:val="910119087"/>
                <w:placeholder>
                  <w:docPart w:val="C2A97924B95A411EBB6D56744FCA6E55"/>
                </w:placeholder>
                <w:showingPlcHdr/>
                <w:dropDownList>
                  <w:listItem w:value="Choisissez un élément."/>
                  <w:listItem w:displayText="Été" w:value="Été"/>
                  <w:listItem w:displayText="Automne" w:value="Automne"/>
                  <w:listItem w:displayText="Hiver" w:value="Hiver"/>
                </w:dropDownList>
              </w:sdtPr>
              <w:sdtEndPr/>
              <w:sdtContent>
                <w:r w:rsidR="00AD1A60" w:rsidRPr="00D67752">
                  <w:rPr>
                    <w:rStyle w:val="Textedelespacerserv"/>
                    <w:rFonts w:ascii="Calibri" w:hAnsi="Calibri" w:cs="Calibri"/>
                    <w:color w:val="auto"/>
                    <w:sz w:val="20"/>
                    <w:szCs w:val="20"/>
                    <w:bdr w:val="single" w:sz="4" w:space="0" w:color="auto"/>
                  </w:rPr>
                  <w:t>Choisissez un élément.</w:t>
                </w:r>
              </w:sdtContent>
            </w:sdt>
            <w:r w:rsidR="00AD1A60" w:rsidRPr="00D67752">
              <w:rPr>
                <w:rFonts w:ascii="Calibri" w:hAnsi="Calibri"/>
                <w:sz w:val="20"/>
                <w:szCs w:val="20"/>
              </w:rPr>
              <w:t xml:space="preserve">              </w:t>
            </w:r>
          </w:p>
          <w:p w14:paraId="02183348" w14:textId="77777777" w:rsidR="002E1DD9" w:rsidRPr="00245B0E" w:rsidRDefault="002E1DD9" w:rsidP="002E1DD9">
            <w:pPr>
              <w:tabs>
                <w:tab w:val="left" w:pos="4951"/>
              </w:tabs>
              <w:jc w:val="both"/>
              <w:rPr>
                <w:rFonts w:ascii="Calibri" w:hAnsi="Calibri"/>
                <w:b/>
                <w:sz w:val="20"/>
                <w:szCs w:val="20"/>
                <w:lang w:val="fr-CA"/>
              </w:rPr>
            </w:pPr>
          </w:p>
          <w:p w14:paraId="03C3877D" w14:textId="4108889C" w:rsidR="002E1DD9" w:rsidRPr="00D67752" w:rsidRDefault="002E1DD9" w:rsidP="002E1DD9">
            <w:pPr>
              <w:tabs>
                <w:tab w:val="left" w:pos="4951"/>
              </w:tabs>
              <w:jc w:val="both"/>
              <w:rPr>
                <w:rFonts w:ascii="Calibri" w:hAnsi="Calibri"/>
                <w:b/>
                <w:sz w:val="20"/>
                <w:szCs w:val="20"/>
                <w:u w:val="single"/>
                <w:lang w:val="fr-CA"/>
              </w:rPr>
            </w:pPr>
            <w:r w:rsidRPr="00D67752">
              <w:rPr>
                <w:rFonts w:ascii="Calibri" w:hAnsi="Calibri"/>
                <w:b/>
                <w:sz w:val="20"/>
                <w:szCs w:val="20"/>
                <w:u w:val="single"/>
                <w:lang w:val="fr-CA"/>
              </w:rPr>
              <w:t xml:space="preserve">Nombre de sessions </w:t>
            </w:r>
            <w:r w:rsidR="00D67752" w:rsidRPr="00D67752">
              <w:rPr>
                <w:rFonts w:ascii="Calibri" w:hAnsi="Calibri"/>
                <w:b/>
                <w:sz w:val="20"/>
                <w:szCs w:val="20"/>
                <w:u w:val="single"/>
                <w:lang w:val="fr-CA"/>
              </w:rPr>
              <w:t xml:space="preserve">déjà autorisées: </w:t>
            </w:r>
          </w:p>
          <w:p w14:paraId="0BF8C7AE" w14:textId="26AC8D05" w:rsidR="00192D79" w:rsidRPr="00D67752" w:rsidRDefault="002E1DD9" w:rsidP="00D67752">
            <w:pPr>
              <w:tabs>
                <w:tab w:val="left" w:pos="6972"/>
              </w:tabs>
              <w:spacing w:before="12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67752">
              <w:rPr>
                <w:rFonts w:ascii="Calibri" w:hAnsi="Calibri"/>
                <w:b/>
                <w:sz w:val="20"/>
                <w:szCs w:val="20"/>
                <w:lang w:val="fr-CA"/>
              </w:rPr>
              <w:t xml:space="preserve"> </w:t>
            </w:r>
            <w:sdt>
              <w:sdtPr>
                <w:rPr>
                  <w:rFonts w:ascii="Calibri" w:hAnsi="Calibri"/>
                  <w:b/>
                  <w:sz w:val="20"/>
                  <w:szCs w:val="20"/>
                  <w:lang w:val="en-US"/>
                </w:rPr>
                <w:id w:val="1570373223"/>
                <w:placeholder>
                  <w:docPart w:val="3525C9BFA3364D22B5D2AD4DF47DA9D0"/>
                </w:placeholder>
                <w:showingPlcHdr/>
                <w:comboBox>
                  <w:listItem w:value="Choisissez un élément."/>
                  <w:listItem w:displayText="None" w:value="None"/>
                  <w:listItem w:displayText="1 session" w:value="1 session"/>
                  <w:listItem w:displayText="2 sessions" w:value="2 sessions"/>
                  <w:listItem w:displayText="3 sessions" w:value="3 sessions"/>
                  <w:listItem w:displayText="4 sessions" w:value="4 sessions"/>
                  <w:listItem w:displayText="5 sessions" w:value="5 sessions"/>
                  <w:listItem w:displayText="6 sessions ou +" w:value="6 sessions ou +"/>
                </w:comboBox>
              </w:sdtPr>
              <w:sdtEndPr/>
              <w:sdtContent>
                <w:r w:rsidRPr="00612E1B">
                  <w:rPr>
                    <w:rStyle w:val="Textedelespacerserv"/>
                    <w:rFonts w:ascii="Calibri" w:hAnsi="Calibri" w:cs="Calibri"/>
                    <w:color w:val="000000" w:themeColor="text1"/>
                    <w:sz w:val="20"/>
                    <w:szCs w:val="20"/>
                    <w:lang w:val="fr-CA"/>
                  </w:rPr>
                  <w:t>Ch</w:t>
                </w:r>
                <w:r w:rsidR="00D67752" w:rsidRPr="00612E1B">
                  <w:rPr>
                    <w:rStyle w:val="Textedelespacerserv"/>
                    <w:rFonts w:ascii="Calibri" w:hAnsi="Calibri" w:cs="Calibri"/>
                    <w:color w:val="000000" w:themeColor="text1"/>
                    <w:sz w:val="20"/>
                    <w:szCs w:val="20"/>
                    <w:lang w:val="fr-CA"/>
                  </w:rPr>
                  <w:t>oisir</w:t>
                </w:r>
              </w:sdtContent>
            </w:sdt>
            <w:bookmarkStart w:id="0" w:name="_Hlk43815816"/>
          </w:p>
          <w:bookmarkEnd w:id="0"/>
          <w:p w14:paraId="633079BA" w14:textId="77777777" w:rsidR="00687DFE" w:rsidRPr="00D67752" w:rsidRDefault="00687DFE" w:rsidP="00EC4540">
            <w:pPr>
              <w:spacing w:before="12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7F9E0C8B" w14:textId="77777777" w:rsidR="00B52A2E" w:rsidRDefault="00B52A2E" w:rsidP="00B52A2E">
      <w:pPr>
        <w:tabs>
          <w:tab w:val="left" w:pos="450"/>
        </w:tabs>
        <w:jc w:val="both"/>
        <w:rPr>
          <w:rFonts w:ascii="Calibri" w:hAnsi="Calibri"/>
          <w:sz w:val="22"/>
          <w:szCs w:val="22"/>
        </w:rPr>
      </w:pPr>
      <w:bookmarkStart w:id="1" w:name="_Ref192562664"/>
    </w:p>
    <w:p w14:paraId="50184227" w14:textId="77777777" w:rsidR="00C8776F" w:rsidRPr="00E6148C" w:rsidRDefault="00C8776F" w:rsidP="00C8776F">
      <w:pPr>
        <w:jc w:val="both"/>
        <w:rPr>
          <w:rFonts w:ascii="Calibri" w:hAnsi="Calibri"/>
          <w:sz w:val="20"/>
          <w:szCs w:val="22"/>
        </w:rPr>
      </w:pPr>
      <w:r w:rsidRPr="00E6148C">
        <w:rPr>
          <w:rFonts w:ascii="Calibri" w:hAnsi="Calibri"/>
          <w:b/>
          <w:sz w:val="20"/>
          <w:szCs w:val="22"/>
        </w:rPr>
        <w:t>Indiquer le</w:t>
      </w:r>
      <w:r>
        <w:rPr>
          <w:rFonts w:ascii="Calibri" w:hAnsi="Calibri"/>
          <w:b/>
          <w:sz w:val="20"/>
          <w:szCs w:val="22"/>
        </w:rPr>
        <w:t>(s)</w:t>
      </w:r>
      <w:r w:rsidRPr="00E6148C">
        <w:rPr>
          <w:rFonts w:ascii="Calibri" w:hAnsi="Calibri"/>
          <w:b/>
          <w:sz w:val="20"/>
          <w:szCs w:val="22"/>
        </w:rPr>
        <w:t xml:space="preserve"> </w:t>
      </w:r>
      <w:r>
        <w:rPr>
          <w:rFonts w:ascii="Calibri" w:hAnsi="Calibri"/>
          <w:b/>
          <w:sz w:val="20"/>
          <w:szCs w:val="22"/>
        </w:rPr>
        <w:t xml:space="preserve">sessions(s) </w:t>
      </w:r>
      <w:r w:rsidRPr="00E6148C">
        <w:rPr>
          <w:rFonts w:ascii="Calibri" w:hAnsi="Calibri"/>
          <w:b/>
          <w:sz w:val="20"/>
          <w:szCs w:val="22"/>
        </w:rPr>
        <w:t>pour le</w:t>
      </w:r>
      <w:r>
        <w:rPr>
          <w:rFonts w:ascii="Calibri" w:hAnsi="Calibri"/>
          <w:b/>
          <w:sz w:val="20"/>
          <w:szCs w:val="22"/>
        </w:rPr>
        <w:t>(</w:t>
      </w:r>
      <w:r w:rsidRPr="00E6148C">
        <w:rPr>
          <w:rFonts w:ascii="Calibri" w:hAnsi="Calibri"/>
          <w:b/>
          <w:sz w:val="20"/>
          <w:szCs w:val="22"/>
        </w:rPr>
        <w:t>s</w:t>
      </w:r>
      <w:r>
        <w:rPr>
          <w:rFonts w:ascii="Calibri" w:hAnsi="Calibri"/>
          <w:b/>
          <w:sz w:val="20"/>
          <w:szCs w:val="22"/>
        </w:rPr>
        <w:t>)</w:t>
      </w:r>
      <w:r w:rsidRPr="00E6148C">
        <w:rPr>
          <w:rFonts w:ascii="Calibri" w:hAnsi="Calibri"/>
          <w:b/>
          <w:sz w:val="20"/>
          <w:szCs w:val="22"/>
        </w:rPr>
        <w:t>quel</w:t>
      </w:r>
      <w:r>
        <w:rPr>
          <w:rFonts w:ascii="Calibri" w:hAnsi="Calibri"/>
          <w:b/>
          <w:sz w:val="20"/>
          <w:szCs w:val="22"/>
        </w:rPr>
        <w:t>le(</w:t>
      </w:r>
      <w:r w:rsidRPr="00E6148C">
        <w:rPr>
          <w:rFonts w:ascii="Calibri" w:hAnsi="Calibri"/>
          <w:b/>
          <w:sz w:val="20"/>
          <w:szCs w:val="22"/>
        </w:rPr>
        <w:t>s</w:t>
      </w:r>
      <w:r>
        <w:rPr>
          <w:rFonts w:ascii="Calibri" w:hAnsi="Calibri"/>
          <w:b/>
          <w:sz w:val="20"/>
          <w:szCs w:val="22"/>
        </w:rPr>
        <w:t>)</w:t>
      </w:r>
      <w:r w:rsidRPr="00E6148C">
        <w:rPr>
          <w:rFonts w:ascii="Calibri" w:hAnsi="Calibri"/>
          <w:b/>
          <w:sz w:val="20"/>
          <w:szCs w:val="22"/>
        </w:rPr>
        <w:t xml:space="preserve"> vous demandez une </w:t>
      </w:r>
      <w:r>
        <w:rPr>
          <w:rFonts w:ascii="Calibri" w:hAnsi="Calibri"/>
          <w:b/>
          <w:sz w:val="20"/>
          <w:szCs w:val="22"/>
        </w:rPr>
        <w:t xml:space="preserve">autorisation d’absence </w:t>
      </w:r>
      <w:r w:rsidRPr="00E6148C">
        <w:rPr>
          <w:rFonts w:ascii="Calibri" w:hAnsi="Calibri"/>
          <w:b/>
          <w:sz w:val="20"/>
          <w:szCs w:val="22"/>
        </w:rPr>
        <w:t>:</w:t>
      </w:r>
    </w:p>
    <w:tbl>
      <w:tblPr>
        <w:tblStyle w:val="Grilledutableau"/>
        <w:tblW w:w="10627" w:type="dxa"/>
        <w:tblLayout w:type="fixed"/>
        <w:tblLook w:val="04A0" w:firstRow="1" w:lastRow="0" w:firstColumn="1" w:lastColumn="0" w:noHBand="0" w:noVBand="1"/>
      </w:tblPr>
      <w:tblGrid>
        <w:gridCol w:w="3617"/>
        <w:gridCol w:w="3607"/>
        <w:gridCol w:w="3403"/>
      </w:tblGrid>
      <w:tr w:rsidR="00C8776F" w:rsidRPr="006F1E4E" w14:paraId="6770D980" w14:textId="77777777" w:rsidTr="00F629FF">
        <w:trPr>
          <w:trHeight w:val="105"/>
        </w:trPr>
        <w:tc>
          <w:tcPr>
            <w:tcW w:w="3617" w:type="dxa"/>
          </w:tcPr>
          <w:p w14:paraId="175F2CB3" w14:textId="77777777" w:rsidR="00C8776F" w:rsidRPr="00612E1B" w:rsidRDefault="00C8776F" w:rsidP="00F629FF">
            <w:pPr>
              <w:jc w:val="center"/>
              <w:rPr>
                <w:rFonts w:ascii="Calibri" w:hAnsi="Calibri"/>
                <w:b/>
                <w:sz w:val="20"/>
                <w:szCs w:val="22"/>
                <w:u w:val="single"/>
              </w:rPr>
            </w:pPr>
            <w:r w:rsidRPr="00612E1B">
              <w:rPr>
                <w:rFonts w:ascii="Calibri" w:hAnsi="Calibri"/>
                <w:b/>
                <w:sz w:val="20"/>
                <w:szCs w:val="22"/>
                <w:u w:val="single"/>
              </w:rPr>
              <w:t>1</w:t>
            </w:r>
            <w:r w:rsidRPr="00612E1B">
              <w:rPr>
                <w:rFonts w:ascii="Calibri" w:hAnsi="Calibri"/>
                <w:b/>
                <w:sz w:val="20"/>
                <w:szCs w:val="22"/>
                <w:u w:val="single"/>
                <w:vertAlign w:val="superscript"/>
              </w:rPr>
              <w:t xml:space="preserve">ère </w:t>
            </w:r>
            <w:r w:rsidRPr="00612E1B">
              <w:rPr>
                <w:rFonts w:ascii="Calibri" w:hAnsi="Calibri"/>
                <w:b/>
                <w:sz w:val="20"/>
                <w:szCs w:val="22"/>
                <w:u w:val="single"/>
              </w:rPr>
              <w:t>session</w:t>
            </w:r>
          </w:p>
        </w:tc>
        <w:tc>
          <w:tcPr>
            <w:tcW w:w="3607" w:type="dxa"/>
          </w:tcPr>
          <w:p w14:paraId="39429F0D" w14:textId="77777777" w:rsidR="00C8776F" w:rsidRPr="00612E1B" w:rsidRDefault="00C8776F" w:rsidP="00F629FF">
            <w:pPr>
              <w:jc w:val="center"/>
              <w:rPr>
                <w:rFonts w:ascii="Calibri" w:hAnsi="Calibri"/>
                <w:b/>
                <w:sz w:val="20"/>
                <w:szCs w:val="22"/>
                <w:u w:val="single"/>
              </w:rPr>
            </w:pPr>
            <w:r w:rsidRPr="00612E1B">
              <w:rPr>
                <w:rFonts w:ascii="Calibri" w:hAnsi="Calibri"/>
                <w:b/>
                <w:sz w:val="20"/>
                <w:szCs w:val="22"/>
                <w:u w:val="single"/>
              </w:rPr>
              <w:t>2</w:t>
            </w:r>
            <w:r w:rsidRPr="00612E1B">
              <w:rPr>
                <w:rFonts w:ascii="Calibri" w:hAnsi="Calibri"/>
                <w:b/>
                <w:sz w:val="20"/>
                <w:szCs w:val="22"/>
                <w:u w:val="single"/>
                <w:vertAlign w:val="superscript"/>
              </w:rPr>
              <w:t xml:space="preserve">ème </w:t>
            </w:r>
            <w:r w:rsidRPr="00612E1B">
              <w:rPr>
                <w:rFonts w:ascii="Calibri" w:hAnsi="Calibri"/>
                <w:b/>
                <w:sz w:val="20"/>
                <w:szCs w:val="22"/>
                <w:u w:val="single"/>
              </w:rPr>
              <w:t>session</w:t>
            </w:r>
          </w:p>
        </w:tc>
        <w:tc>
          <w:tcPr>
            <w:tcW w:w="3403" w:type="dxa"/>
          </w:tcPr>
          <w:p w14:paraId="4BDC8F43" w14:textId="77777777" w:rsidR="00C8776F" w:rsidRPr="00612E1B" w:rsidRDefault="00C8776F" w:rsidP="00F629FF">
            <w:pPr>
              <w:jc w:val="center"/>
              <w:rPr>
                <w:rFonts w:ascii="Calibri" w:hAnsi="Calibri"/>
                <w:b/>
                <w:sz w:val="20"/>
                <w:szCs w:val="22"/>
                <w:u w:val="single"/>
              </w:rPr>
            </w:pPr>
            <w:r w:rsidRPr="00612E1B">
              <w:rPr>
                <w:rFonts w:ascii="Calibri" w:hAnsi="Calibri"/>
                <w:b/>
                <w:sz w:val="20"/>
                <w:szCs w:val="22"/>
                <w:u w:val="single"/>
              </w:rPr>
              <w:t>3</w:t>
            </w:r>
            <w:r w:rsidRPr="00612E1B">
              <w:rPr>
                <w:rFonts w:ascii="Calibri" w:hAnsi="Calibri"/>
                <w:b/>
                <w:sz w:val="20"/>
                <w:szCs w:val="22"/>
                <w:u w:val="single"/>
                <w:vertAlign w:val="superscript"/>
              </w:rPr>
              <w:t>ème</w:t>
            </w:r>
            <w:r w:rsidRPr="00612E1B">
              <w:rPr>
                <w:rFonts w:ascii="Calibri" w:hAnsi="Calibri"/>
                <w:b/>
                <w:sz w:val="20"/>
                <w:szCs w:val="22"/>
                <w:u w:val="single"/>
              </w:rPr>
              <w:t xml:space="preserve"> session</w:t>
            </w:r>
          </w:p>
        </w:tc>
      </w:tr>
      <w:tr w:rsidR="00C8776F" w:rsidRPr="00E6148C" w14:paraId="144191B2" w14:textId="77777777" w:rsidTr="00C8776F">
        <w:trPr>
          <w:trHeight w:val="416"/>
        </w:trPr>
        <w:tc>
          <w:tcPr>
            <w:tcW w:w="3617" w:type="dxa"/>
          </w:tcPr>
          <w:p w14:paraId="6F54ED5F" w14:textId="439F05B2" w:rsidR="00C8776F" w:rsidRPr="00612E1B" w:rsidRDefault="00C8776F" w:rsidP="00F629FF">
            <w:pPr>
              <w:tabs>
                <w:tab w:val="left" w:pos="787"/>
                <w:tab w:val="left" w:pos="1597"/>
                <w:tab w:val="left" w:pos="2427"/>
                <w:tab w:val="left" w:pos="2587"/>
              </w:tabs>
              <w:jc w:val="both"/>
              <w:rPr>
                <w:rFonts w:ascii="Calibri" w:hAnsi="Calibri"/>
                <w:sz w:val="20"/>
                <w:szCs w:val="22"/>
              </w:rPr>
            </w:pPr>
            <w:bookmarkStart w:id="2" w:name="_Hlk114582005"/>
            <w:r w:rsidRPr="00612E1B">
              <w:rPr>
                <w:rFonts w:ascii="Calibri" w:hAnsi="Calibri"/>
                <w:sz w:val="20"/>
                <w:szCs w:val="22"/>
              </w:rPr>
              <w:t>Année</w:t>
            </w:r>
            <w:r w:rsidR="004D4E1A">
              <w:rPr>
                <w:rFonts w:ascii="Calibri" w:hAnsi="Calibri"/>
                <w:sz w:val="20"/>
                <w:szCs w:val="22"/>
              </w:rPr>
              <w:t xml:space="preserve"> </w:t>
            </w:r>
            <w:r w:rsidRPr="00612E1B">
              <w:rPr>
                <w:rFonts w:ascii="Calibri" w:hAnsi="Calibri"/>
                <w:sz w:val="20"/>
                <w:szCs w:val="22"/>
              </w:rPr>
              <w:t>:</w:t>
            </w:r>
            <w:r w:rsidR="00156548" w:rsidRPr="00612E1B">
              <w:rPr>
                <w:rFonts w:ascii="Calibri" w:hAnsi="Calibri"/>
                <w:sz w:val="20"/>
                <w:szCs w:val="22"/>
              </w:rPr>
              <w:t xml:space="preserve"> </w:t>
            </w:r>
            <w:sdt>
              <w:sdtPr>
                <w:rPr>
                  <w:rFonts w:ascii="Calibri" w:hAnsi="Calibri"/>
                  <w:sz w:val="20"/>
                  <w:szCs w:val="22"/>
                </w:rPr>
                <w:id w:val="-1550679089"/>
                <w:placeholder>
                  <w:docPart w:val="9D253D4248B94F72A863FDF831BA390F"/>
                </w:placeholder>
                <w:showingPlcHdr/>
                <w:comboBox>
                  <w:listItem w:value="Choisissez un élément."/>
                  <w:listItem w:displayText="2024" w:value="2024"/>
                  <w:listItem w:displayText="2025" w:value="2025"/>
                  <w:listItem w:displayText="2026" w:value="2026"/>
                </w:comboBox>
              </w:sdtPr>
              <w:sdtEndPr/>
              <w:sdtContent>
                <w:r w:rsidR="00EC4540" w:rsidRPr="00612E1B">
                  <w:rPr>
                    <w:rStyle w:val="Textedelespacerserv"/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t>Choisi</w:t>
                </w:r>
                <w:r w:rsidR="00156548" w:rsidRPr="00612E1B">
                  <w:rPr>
                    <w:rStyle w:val="Textedelespacerserv"/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t>r</w:t>
                </w:r>
              </w:sdtContent>
            </w:sdt>
            <w:r w:rsidRPr="00612E1B">
              <w:rPr>
                <w:rFonts w:ascii="Calibri" w:hAnsi="Calibri"/>
                <w:sz w:val="20"/>
                <w:szCs w:val="22"/>
              </w:rPr>
              <w:tab/>
              <w:t>Session</w:t>
            </w:r>
            <w:r w:rsidR="004D4E1A">
              <w:rPr>
                <w:rFonts w:ascii="Calibri" w:hAnsi="Calibri"/>
                <w:sz w:val="20"/>
                <w:szCs w:val="22"/>
              </w:rPr>
              <w:t xml:space="preserve"> </w:t>
            </w:r>
            <w:r w:rsidRPr="00612E1B">
              <w:rPr>
                <w:rFonts w:ascii="Calibri" w:hAnsi="Calibri"/>
                <w:sz w:val="20"/>
                <w:szCs w:val="22"/>
              </w:rPr>
              <w:t xml:space="preserve">: </w:t>
            </w:r>
            <w:bookmarkEnd w:id="2"/>
            <w:sdt>
              <w:sdtPr>
                <w:rPr>
                  <w:rFonts w:ascii="Calibri" w:hAnsi="Calibri"/>
                  <w:sz w:val="20"/>
                  <w:szCs w:val="22"/>
                </w:rPr>
                <w:id w:val="-692074311"/>
                <w:placeholder>
                  <w:docPart w:val="A9894A1539694CC7B38B58F1660AEBA9"/>
                </w:placeholder>
                <w:showingPlcHdr/>
                <w:comboBox>
                  <w:listItem w:value="Choisissez un élément."/>
                  <w:listItem w:displayText="Été" w:value="Été"/>
                  <w:listItem w:displayText="Automne" w:value="Automne"/>
                  <w:listItem w:displayText="Hiver" w:value="Hiver"/>
                </w:comboBox>
              </w:sdtPr>
              <w:sdtEndPr/>
              <w:sdtContent>
                <w:r w:rsidR="00721E20" w:rsidRPr="00612E1B">
                  <w:rPr>
                    <w:rStyle w:val="Textedelespacerserv"/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t>Choisir</w:t>
                </w:r>
              </w:sdtContent>
            </w:sdt>
          </w:p>
        </w:tc>
        <w:tc>
          <w:tcPr>
            <w:tcW w:w="3607" w:type="dxa"/>
          </w:tcPr>
          <w:p w14:paraId="2823489A" w14:textId="0CF4E3AE" w:rsidR="00C8776F" w:rsidRPr="00612E1B" w:rsidRDefault="00C8776F" w:rsidP="00F629FF">
            <w:pPr>
              <w:tabs>
                <w:tab w:val="left" w:pos="1536"/>
                <w:tab w:val="left" w:pos="2706"/>
              </w:tabs>
              <w:jc w:val="both"/>
              <w:rPr>
                <w:rFonts w:ascii="Calibri" w:hAnsi="Calibri"/>
                <w:sz w:val="20"/>
                <w:szCs w:val="22"/>
              </w:rPr>
            </w:pPr>
            <w:r w:rsidRPr="00612E1B">
              <w:rPr>
                <w:rFonts w:ascii="Calibri" w:hAnsi="Calibri"/>
                <w:sz w:val="20"/>
                <w:szCs w:val="22"/>
              </w:rPr>
              <w:t>Année</w:t>
            </w:r>
            <w:r w:rsidR="004D4E1A">
              <w:rPr>
                <w:rFonts w:ascii="Calibri" w:hAnsi="Calibri"/>
                <w:sz w:val="20"/>
                <w:szCs w:val="22"/>
              </w:rPr>
              <w:t xml:space="preserve"> </w:t>
            </w:r>
            <w:r w:rsidRPr="00612E1B">
              <w:rPr>
                <w:rFonts w:ascii="Calibri" w:hAnsi="Calibri"/>
                <w:sz w:val="20"/>
                <w:szCs w:val="22"/>
              </w:rPr>
              <w:t>:</w:t>
            </w:r>
            <w:r w:rsidR="00721E20" w:rsidRPr="00612E1B">
              <w:rPr>
                <w:rFonts w:ascii="Calibri" w:hAnsi="Calibri"/>
                <w:sz w:val="20"/>
                <w:szCs w:val="22"/>
              </w:rPr>
              <w:t xml:space="preserve"> </w:t>
            </w:r>
            <w:sdt>
              <w:sdtPr>
                <w:rPr>
                  <w:rFonts w:ascii="Calibri" w:hAnsi="Calibri"/>
                  <w:sz w:val="20"/>
                  <w:szCs w:val="22"/>
                </w:rPr>
                <w:id w:val="183648975"/>
                <w:placeholder>
                  <w:docPart w:val="7E9967B25617410991BD5F63CAEBD6FE"/>
                </w:placeholder>
                <w:showingPlcHdr/>
                <w:comboBox>
                  <w:listItem w:value="Choisissez un élément."/>
                  <w:listItem w:displayText="2024" w:value="2024"/>
                  <w:listItem w:displayText="2025" w:value="2025"/>
                  <w:listItem w:displayText="2026" w:value="2026"/>
                </w:comboBox>
              </w:sdtPr>
              <w:sdtEndPr/>
              <w:sdtContent>
                <w:r w:rsidR="00721E20" w:rsidRPr="00612E1B">
                  <w:rPr>
                    <w:rStyle w:val="Textedelespacerserv"/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t>Choisir</w:t>
                </w:r>
              </w:sdtContent>
            </w:sdt>
            <w:r w:rsidRPr="00612E1B">
              <w:rPr>
                <w:rFonts w:ascii="Calibri" w:hAnsi="Calibri"/>
                <w:sz w:val="20"/>
                <w:szCs w:val="22"/>
              </w:rPr>
              <w:tab/>
              <w:t xml:space="preserve"> Session</w:t>
            </w:r>
            <w:r w:rsidR="004D4E1A">
              <w:rPr>
                <w:rFonts w:ascii="Calibri" w:hAnsi="Calibri"/>
                <w:sz w:val="20"/>
                <w:szCs w:val="22"/>
              </w:rPr>
              <w:t xml:space="preserve"> </w:t>
            </w:r>
            <w:r w:rsidRPr="00612E1B">
              <w:rPr>
                <w:rFonts w:ascii="Calibri" w:hAnsi="Calibri"/>
                <w:sz w:val="20"/>
                <w:szCs w:val="22"/>
              </w:rPr>
              <w:t xml:space="preserve">: </w:t>
            </w:r>
            <w:sdt>
              <w:sdtPr>
                <w:rPr>
                  <w:rFonts w:ascii="Calibri" w:hAnsi="Calibri"/>
                  <w:sz w:val="20"/>
                  <w:szCs w:val="22"/>
                </w:rPr>
                <w:id w:val="-164094575"/>
                <w:placeholder>
                  <w:docPart w:val="FED0FFE5402A434480E105E16F445E84"/>
                </w:placeholder>
                <w:showingPlcHdr/>
                <w:comboBox>
                  <w:listItem w:value="Choisissez un élément."/>
                  <w:listItem w:displayText="Été" w:value="Été"/>
                  <w:listItem w:displayText="Automne" w:value="Automne"/>
                  <w:listItem w:displayText="Hiver" w:value="Hiver"/>
                </w:comboBox>
              </w:sdtPr>
              <w:sdtEndPr/>
              <w:sdtContent>
                <w:r w:rsidR="006F12A1" w:rsidRPr="00612E1B">
                  <w:rPr>
                    <w:rStyle w:val="Textedelespacerserv"/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t>Choisir</w:t>
                </w:r>
              </w:sdtContent>
            </w:sdt>
          </w:p>
        </w:tc>
        <w:tc>
          <w:tcPr>
            <w:tcW w:w="3403" w:type="dxa"/>
          </w:tcPr>
          <w:p w14:paraId="6CA515C8" w14:textId="29CF4B07" w:rsidR="00C8776F" w:rsidRPr="00612E1B" w:rsidRDefault="00C8776F" w:rsidP="00F629FF">
            <w:pPr>
              <w:tabs>
                <w:tab w:val="left" w:pos="844"/>
                <w:tab w:val="left" w:pos="1564"/>
                <w:tab w:val="left" w:pos="2644"/>
              </w:tabs>
              <w:jc w:val="both"/>
              <w:rPr>
                <w:rFonts w:ascii="Calibri" w:hAnsi="Calibri"/>
                <w:sz w:val="20"/>
                <w:szCs w:val="22"/>
              </w:rPr>
            </w:pPr>
            <w:r w:rsidRPr="00612E1B">
              <w:rPr>
                <w:rFonts w:ascii="Calibri" w:hAnsi="Calibri"/>
                <w:sz w:val="20"/>
                <w:szCs w:val="22"/>
              </w:rPr>
              <w:t xml:space="preserve">Année : </w:t>
            </w:r>
            <w:sdt>
              <w:sdtPr>
                <w:rPr>
                  <w:rFonts w:ascii="Calibri" w:hAnsi="Calibri"/>
                  <w:sz w:val="20"/>
                  <w:szCs w:val="22"/>
                </w:rPr>
                <w:id w:val="-1353954379"/>
                <w:placeholder>
                  <w:docPart w:val="3E602663E9E140A3BAF60E58AD16C24F"/>
                </w:placeholder>
                <w:showingPlcHdr/>
                <w:comboBox>
                  <w:listItem w:value="Choisissez un élément."/>
                  <w:listItem w:displayText="2024" w:value="2024"/>
                  <w:listItem w:displayText="2025" w:value="2025"/>
                  <w:listItem w:displayText="2026" w:value="2026"/>
                </w:comboBox>
              </w:sdtPr>
              <w:sdtEndPr/>
              <w:sdtContent>
                <w:r w:rsidR="00721E20" w:rsidRPr="00612E1B">
                  <w:rPr>
                    <w:rStyle w:val="Textedelespacerserv"/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t>Choisir</w:t>
                </w:r>
              </w:sdtContent>
            </w:sdt>
            <w:r w:rsidRPr="00612E1B">
              <w:rPr>
                <w:rFonts w:ascii="Calibri" w:hAnsi="Calibri"/>
                <w:sz w:val="20"/>
                <w:szCs w:val="22"/>
              </w:rPr>
              <w:tab/>
              <w:t xml:space="preserve"> Session</w:t>
            </w:r>
            <w:r w:rsidR="004D4E1A">
              <w:rPr>
                <w:rFonts w:ascii="Calibri" w:hAnsi="Calibri"/>
                <w:sz w:val="20"/>
                <w:szCs w:val="22"/>
              </w:rPr>
              <w:t xml:space="preserve"> </w:t>
            </w:r>
            <w:r w:rsidRPr="00612E1B">
              <w:rPr>
                <w:rFonts w:ascii="Calibri" w:hAnsi="Calibri"/>
                <w:sz w:val="20"/>
                <w:szCs w:val="22"/>
              </w:rPr>
              <w:t xml:space="preserve">: </w:t>
            </w:r>
            <w:sdt>
              <w:sdtPr>
                <w:rPr>
                  <w:rFonts w:ascii="Calibri" w:hAnsi="Calibri"/>
                  <w:sz w:val="20"/>
                  <w:szCs w:val="22"/>
                </w:rPr>
                <w:id w:val="1868092446"/>
                <w:placeholder>
                  <w:docPart w:val="516EA1650DED49CFA0DE48B57792F489"/>
                </w:placeholder>
                <w:showingPlcHdr/>
                <w:comboBox>
                  <w:listItem w:value="Choisissez un élément."/>
                  <w:listItem w:displayText="Été" w:value="Été"/>
                  <w:listItem w:displayText="Automne" w:value="Automne"/>
                  <w:listItem w:displayText="Hiver" w:value="Hiver"/>
                </w:comboBox>
              </w:sdtPr>
              <w:sdtEndPr/>
              <w:sdtContent>
                <w:r w:rsidR="006F12A1" w:rsidRPr="00612E1B">
                  <w:rPr>
                    <w:rStyle w:val="Textedelespacerserv"/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t>Choisir</w:t>
                </w:r>
              </w:sdtContent>
            </w:sdt>
          </w:p>
        </w:tc>
      </w:tr>
    </w:tbl>
    <w:p w14:paraId="5CFD2443" w14:textId="77777777" w:rsidR="00C8776F" w:rsidRDefault="00C8776F" w:rsidP="00B52A2E">
      <w:pPr>
        <w:tabs>
          <w:tab w:val="left" w:pos="450"/>
        </w:tabs>
        <w:jc w:val="both"/>
        <w:rPr>
          <w:rFonts w:ascii="Calibri" w:hAnsi="Calibri"/>
          <w:sz w:val="22"/>
          <w:szCs w:val="22"/>
        </w:rPr>
      </w:pPr>
    </w:p>
    <w:tbl>
      <w:tblPr>
        <w:tblStyle w:val="Grilledutableau"/>
        <w:tblpPr w:leftFromText="141" w:rightFromText="141" w:vertAnchor="text" w:horzAnchor="margin" w:tblpY="79"/>
        <w:tblW w:w="0" w:type="auto"/>
        <w:tblLook w:val="04A0" w:firstRow="1" w:lastRow="0" w:firstColumn="1" w:lastColumn="0" w:noHBand="0" w:noVBand="1"/>
      </w:tblPr>
      <w:tblGrid>
        <w:gridCol w:w="10659"/>
      </w:tblGrid>
      <w:tr w:rsidR="00687DFE" w:rsidRPr="00E6148C" w14:paraId="4775C302" w14:textId="77777777" w:rsidTr="007711CC">
        <w:trPr>
          <w:trHeight w:hRule="exact" w:val="4405"/>
        </w:trPr>
        <w:tc>
          <w:tcPr>
            <w:tcW w:w="10659" w:type="dxa"/>
          </w:tcPr>
          <w:p w14:paraId="4646F55D" w14:textId="77777777" w:rsidR="00687DFE" w:rsidRPr="00585325" w:rsidRDefault="00687DFE" w:rsidP="00687DFE">
            <w:pPr>
              <w:tabs>
                <w:tab w:val="left" w:pos="450"/>
              </w:tabs>
              <w:spacing w:before="80"/>
              <w:jc w:val="both"/>
              <w:rPr>
                <w:rFonts w:ascii="Calibri" w:hAnsi="Calibri"/>
                <w:b/>
              </w:rPr>
            </w:pPr>
            <w:r w:rsidRPr="00585325">
              <w:rPr>
                <w:rFonts w:ascii="Calibri" w:hAnsi="Calibri"/>
                <w:b/>
              </w:rPr>
              <w:t>MOTIFS DE LA DEMANDE</w:t>
            </w:r>
          </w:p>
          <w:sdt>
            <w:sdtPr>
              <w:rPr>
                <w:rStyle w:val="Style4"/>
              </w:rPr>
              <w:id w:val="1967388173"/>
              <w:lock w:val="sdtLocked"/>
              <w:placeholder>
                <w:docPart w:val="E28D21D36EBE4C95914E4B89572E7DB1"/>
              </w:placeholder>
              <w:showingPlcHdr/>
            </w:sdtPr>
            <w:sdtEndPr>
              <w:rPr>
                <w:rStyle w:val="Style4"/>
              </w:rPr>
            </w:sdtEndPr>
            <w:sdtContent>
              <w:p w14:paraId="2B3FBE56" w14:textId="67603A1B" w:rsidR="00687DFE" w:rsidRPr="00B73C4E" w:rsidRDefault="00245B0E" w:rsidP="00687DFE">
                <w:pPr>
                  <w:tabs>
                    <w:tab w:val="left" w:pos="450"/>
                  </w:tabs>
                  <w:jc w:val="both"/>
                  <w:rPr>
                    <w:rFonts w:ascii="Calibri" w:hAnsi="Calibri"/>
                    <w:b/>
                    <w:i/>
                    <w:color w:val="C00000"/>
                    <w:sz w:val="22"/>
                    <w:szCs w:val="22"/>
                  </w:rPr>
                </w:pPr>
                <w:r w:rsidRPr="00115011">
                  <w:rPr>
                    <w:rStyle w:val="Textedelespacerserv"/>
                    <w:rFonts w:ascii="Calibri" w:hAnsi="Calibri" w:cs="Calibri"/>
                    <w:sz w:val="20"/>
                    <w:szCs w:val="20"/>
                  </w:rPr>
                  <w:t>Cliquez ou appuyez ici pour entrer du texte</w:t>
                </w:r>
                <w:r w:rsidRPr="00115011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.</w:t>
                </w:r>
              </w:p>
            </w:sdtContent>
          </w:sdt>
        </w:tc>
      </w:tr>
    </w:tbl>
    <w:p w14:paraId="7EFEC007" w14:textId="77777777" w:rsidR="00687DFE" w:rsidRPr="00687DFE" w:rsidRDefault="00687DFE" w:rsidP="00687DFE">
      <w:pPr>
        <w:rPr>
          <w:rFonts w:ascii="Calibri" w:hAnsi="Calibri"/>
          <w:sz w:val="22"/>
          <w:szCs w:val="22"/>
        </w:rPr>
      </w:pPr>
    </w:p>
    <w:p w14:paraId="5195FA0E" w14:textId="77777777" w:rsidR="00687DFE" w:rsidRDefault="00687DFE" w:rsidP="00687DFE">
      <w:pPr>
        <w:rPr>
          <w:rFonts w:ascii="Calibri" w:hAnsi="Calibri"/>
          <w:sz w:val="22"/>
          <w:szCs w:val="22"/>
        </w:rPr>
      </w:pPr>
    </w:p>
    <w:bookmarkEnd w:id="1"/>
    <w:p w14:paraId="3D17D8B8" w14:textId="77777777" w:rsidR="00135989" w:rsidRPr="009466A3" w:rsidRDefault="00135989" w:rsidP="00135989">
      <w:pPr>
        <w:autoSpaceDE w:val="0"/>
        <w:autoSpaceDN w:val="0"/>
        <w:adjustRightInd w:val="0"/>
        <w:rPr>
          <w:rFonts w:ascii="Calibri" w:hAnsi="Calibri" w:cs="Myriad Pro"/>
          <w:color w:val="000000"/>
          <w:u w:val="single"/>
        </w:rPr>
      </w:pPr>
      <w:r w:rsidRPr="009466A3">
        <w:rPr>
          <w:rFonts w:ascii="Calibri" w:hAnsi="Calibri" w:cs="Myriad Pro"/>
          <w:b/>
          <w:bCs/>
          <w:color w:val="000000"/>
          <w:u w:val="single"/>
        </w:rPr>
        <w:t>PARTIE 2 – DIRECTEUR</w:t>
      </w:r>
    </w:p>
    <w:p w14:paraId="56E1E3A2" w14:textId="77777777" w:rsidR="00135989" w:rsidRPr="00E30B29" w:rsidRDefault="00135989" w:rsidP="00135989">
      <w:pPr>
        <w:autoSpaceDE w:val="0"/>
        <w:autoSpaceDN w:val="0"/>
        <w:adjustRightInd w:val="0"/>
        <w:rPr>
          <w:rFonts w:ascii="Calibri" w:hAnsi="Calibri" w:cs="Myriad Pro"/>
          <w:color w:val="000000"/>
        </w:rPr>
      </w:pPr>
    </w:p>
    <w:p w14:paraId="32E6A10F" w14:textId="6AB78044" w:rsidR="00135989" w:rsidRPr="003C3CA8" w:rsidRDefault="00135989" w:rsidP="00135989">
      <w:pPr>
        <w:numPr>
          <w:ilvl w:val="0"/>
          <w:numId w:val="12"/>
        </w:numPr>
        <w:autoSpaceDE w:val="0"/>
        <w:autoSpaceDN w:val="0"/>
        <w:adjustRightInd w:val="0"/>
        <w:rPr>
          <w:rFonts w:ascii="Calibri" w:hAnsi="Calibri" w:cs="Century Gothic"/>
          <w:color w:val="C00000"/>
        </w:rPr>
      </w:pPr>
      <w:r w:rsidRPr="003C3CA8">
        <w:rPr>
          <w:rFonts w:ascii="Calibri" w:hAnsi="Calibri" w:cs="Century Gothic"/>
          <w:color w:val="C00000"/>
        </w:rPr>
        <w:t xml:space="preserve">Veuillez </w:t>
      </w:r>
      <w:r w:rsidRPr="003C3CA8">
        <w:rPr>
          <w:rFonts w:ascii="Calibri" w:hAnsi="Calibri" w:cs="Century Gothic"/>
          <w:b/>
          <w:color w:val="C00000"/>
        </w:rPr>
        <w:t>faire suivre</w:t>
      </w:r>
      <w:r w:rsidRPr="003C3CA8">
        <w:rPr>
          <w:rFonts w:ascii="Calibri" w:hAnsi="Calibri" w:cs="Century Gothic"/>
          <w:color w:val="C00000"/>
        </w:rPr>
        <w:t xml:space="preserve"> le présent formulaire à</w:t>
      </w:r>
      <w:r w:rsidRPr="00993D92">
        <w:rPr>
          <w:rFonts w:ascii="Calibri" w:hAnsi="Calibri" w:cs="Century Gothic"/>
        </w:rPr>
        <w:t xml:space="preserve"> </w:t>
      </w:r>
      <w:hyperlink r:id="rId10" w:history="1">
        <w:r w:rsidRPr="00E30B29">
          <w:rPr>
            <w:rStyle w:val="Lienhypertexte"/>
            <w:rFonts w:ascii="Calibri" w:hAnsi="Calibri" w:cs="Century Gothic"/>
            <w:color w:val="002060"/>
          </w:rPr>
          <w:t>l'agent</w:t>
        </w:r>
        <w:r w:rsidR="00A11A90">
          <w:rPr>
            <w:rStyle w:val="Lienhypertexte"/>
            <w:rFonts w:ascii="Calibri" w:hAnsi="Calibri" w:cs="Century Gothic"/>
            <w:color w:val="002060"/>
          </w:rPr>
          <w:t>(</w:t>
        </w:r>
        <w:r w:rsidRPr="00E30B29">
          <w:rPr>
            <w:rStyle w:val="Lienhypertexte"/>
            <w:rFonts w:ascii="Calibri" w:hAnsi="Calibri" w:cs="Century Gothic"/>
            <w:color w:val="002060"/>
          </w:rPr>
          <w:t>e</w:t>
        </w:r>
        <w:r w:rsidR="00A11A90">
          <w:rPr>
            <w:rStyle w:val="Lienhypertexte"/>
            <w:rFonts w:ascii="Calibri" w:hAnsi="Calibri" w:cs="Century Gothic"/>
            <w:color w:val="002060"/>
          </w:rPr>
          <w:t>)</w:t>
        </w:r>
        <w:r w:rsidRPr="00E30B29">
          <w:rPr>
            <w:rStyle w:val="Lienhypertexte"/>
            <w:rFonts w:ascii="Calibri" w:hAnsi="Calibri" w:cs="Century Gothic"/>
            <w:color w:val="002060"/>
          </w:rPr>
          <w:t xml:space="preserve"> de gestion des études</w:t>
        </w:r>
      </w:hyperlink>
      <w:r w:rsidRPr="00E30B29">
        <w:rPr>
          <w:rFonts w:ascii="Calibri" w:hAnsi="Calibri" w:cs="Century Gothic"/>
          <w:color w:val="C00000"/>
        </w:rPr>
        <w:t xml:space="preserve"> </w:t>
      </w:r>
      <w:r w:rsidRPr="003C3CA8">
        <w:rPr>
          <w:rFonts w:ascii="Calibri" w:hAnsi="Calibri" w:cs="Century Gothic"/>
          <w:color w:val="C00000"/>
        </w:rPr>
        <w:t>du programme concerné au Bureau des cycles supérieurs (BCS), en indiquant (ci-bas ou dans le corps du courriel) :</w:t>
      </w:r>
    </w:p>
    <w:p w14:paraId="54BD82CE" w14:textId="77777777" w:rsidR="00135989" w:rsidRPr="00135989" w:rsidRDefault="00135989" w:rsidP="00135989">
      <w:pPr>
        <w:tabs>
          <w:tab w:val="left" w:pos="709"/>
        </w:tabs>
        <w:autoSpaceDE w:val="0"/>
        <w:autoSpaceDN w:val="0"/>
        <w:adjustRightInd w:val="0"/>
        <w:spacing w:before="240"/>
        <w:ind w:left="709" w:right="607"/>
        <w:rPr>
          <w:rFonts w:ascii="Calibri" w:hAnsi="Calibri"/>
          <w:b/>
          <w:color w:val="000000"/>
        </w:rPr>
      </w:pPr>
      <w:r w:rsidRPr="00135989">
        <w:rPr>
          <w:rFonts w:ascii="Calibri" w:hAnsi="Calibri"/>
          <w:b/>
          <w:color w:val="000000"/>
        </w:rPr>
        <w:t xml:space="preserve">1. Si vous approuvez cette demande </w:t>
      </w:r>
      <w:r w:rsidR="00695819">
        <w:rPr>
          <w:rFonts w:ascii="Calibri" w:hAnsi="Calibri"/>
          <w:b/>
          <w:color w:val="000000"/>
        </w:rPr>
        <w:t>d’autorisation d’absence</w:t>
      </w:r>
      <w:r w:rsidRPr="00135989">
        <w:rPr>
          <w:rFonts w:ascii="Calibri" w:hAnsi="Calibri"/>
          <w:b/>
          <w:color w:val="000000"/>
        </w:rPr>
        <w:t> :</w:t>
      </w:r>
    </w:p>
    <w:p w14:paraId="0550082F" w14:textId="4E2D3B11" w:rsidR="00135989" w:rsidRPr="00135989" w:rsidRDefault="00135989" w:rsidP="00135989">
      <w:pPr>
        <w:tabs>
          <w:tab w:val="left" w:pos="1560"/>
          <w:tab w:val="left" w:pos="3261"/>
        </w:tabs>
        <w:spacing w:before="120"/>
        <w:ind w:left="709"/>
        <w:rPr>
          <w:rFonts w:ascii="Calibri" w:hAnsi="Calibri"/>
          <w:color w:val="000000"/>
        </w:rPr>
      </w:pPr>
      <w:r w:rsidRPr="00135989">
        <w:rPr>
          <w:rFonts w:ascii="Calibri" w:hAnsi="Calibri"/>
          <w:color w:val="000000"/>
        </w:rPr>
        <w:tab/>
      </w:r>
      <w:sdt>
        <w:sdtPr>
          <w:rPr>
            <w:rFonts w:ascii="Calibri" w:hAnsi="Calibri"/>
            <w:color w:val="000000"/>
          </w:rPr>
          <w:id w:val="-257758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CD6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Pr="00135989">
        <w:rPr>
          <w:rFonts w:ascii="Calibri" w:hAnsi="Calibri"/>
          <w:color w:val="000000"/>
        </w:rPr>
        <w:t xml:space="preserve"> </w:t>
      </w:r>
      <w:r w:rsidR="004D4E1A" w:rsidRPr="00135989">
        <w:rPr>
          <w:rFonts w:ascii="Calibri" w:hAnsi="Calibri"/>
          <w:color w:val="000000"/>
        </w:rPr>
        <w:t>Oui</w:t>
      </w:r>
      <w:r w:rsidRPr="00135989">
        <w:rPr>
          <w:rFonts w:ascii="Calibri" w:hAnsi="Calibri"/>
          <w:color w:val="000000"/>
        </w:rPr>
        <w:tab/>
        <w:t xml:space="preserve">    </w:t>
      </w:r>
      <w:sdt>
        <w:sdtPr>
          <w:rPr>
            <w:rFonts w:ascii="Calibri" w:hAnsi="Calibri"/>
            <w:color w:val="000000"/>
          </w:rPr>
          <w:id w:val="-1198466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CD6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4C1CD6">
        <w:rPr>
          <w:rFonts w:ascii="Calibri" w:hAnsi="Calibri"/>
          <w:color w:val="000000"/>
        </w:rPr>
        <w:t xml:space="preserve"> </w:t>
      </w:r>
      <w:r w:rsidR="004D4E1A">
        <w:rPr>
          <w:rFonts w:ascii="Calibri" w:hAnsi="Calibri"/>
          <w:color w:val="000000"/>
        </w:rPr>
        <w:t>N</w:t>
      </w:r>
      <w:r w:rsidRPr="00135989">
        <w:rPr>
          <w:rFonts w:ascii="Calibri" w:hAnsi="Calibri"/>
          <w:color w:val="000000"/>
        </w:rPr>
        <w:t>on</w:t>
      </w:r>
    </w:p>
    <w:p w14:paraId="6A56A367" w14:textId="77777777" w:rsidR="00135989" w:rsidRPr="00135989" w:rsidRDefault="00135989" w:rsidP="00135989">
      <w:pPr>
        <w:tabs>
          <w:tab w:val="left" w:pos="709"/>
        </w:tabs>
        <w:autoSpaceDE w:val="0"/>
        <w:autoSpaceDN w:val="0"/>
        <w:adjustRightInd w:val="0"/>
        <w:spacing w:before="240"/>
        <w:ind w:left="709" w:right="607"/>
        <w:rPr>
          <w:rFonts w:ascii="Calibri" w:hAnsi="Calibri"/>
          <w:b/>
          <w:color w:val="000000"/>
        </w:rPr>
      </w:pPr>
      <w:r w:rsidRPr="00135989">
        <w:rPr>
          <w:rFonts w:ascii="Calibri" w:hAnsi="Calibri"/>
          <w:b/>
          <w:color w:val="000000"/>
        </w:rPr>
        <w:t>2. Toute information que vous jugez utile au traitement de la demand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85"/>
      </w:tblGrid>
      <w:tr w:rsidR="00135989" w:rsidRPr="00C73815" w14:paraId="39790B2C" w14:textId="77777777" w:rsidTr="005A330C">
        <w:trPr>
          <w:trHeight w:hRule="exact" w:val="4727"/>
        </w:trPr>
        <w:sdt>
          <w:sdtPr>
            <w:rPr>
              <w:rStyle w:val="Style4"/>
            </w:rPr>
            <w:id w:val="-660473219"/>
            <w:lock w:val="sdtLocked"/>
            <w:placeholder>
              <w:docPart w:val="9711FC52CB6741FD9B921DC417768927"/>
            </w:placeholder>
            <w:showingPlcHdr/>
          </w:sdtPr>
          <w:sdtEndPr>
            <w:rPr>
              <w:rStyle w:val="Style4"/>
            </w:rPr>
          </w:sdtEndPr>
          <w:sdtContent>
            <w:tc>
              <w:tcPr>
                <w:tcW w:w="10485" w:type="dxa"/>
              </w:tcPr>
              <w:p w14:paraId="18C78654" w14:textId="599B160B" w:rsidR="00D174BB" w:rsidRPr="000C0B56" w:rsidRDefault="00245B0E" w:rsidP="00C73815">
                <w:pPr>
                  <w:tabs>
                    <w:tab w:val="left" w:pos="709"/>
                  </w:tabs>
                  <w:autoSpaceDE w:val="0"/>
                  <w:autoSpaceDN w:val="0"/>
                  <w:adjustRightInd w:val="0"/>
                  <w:spacing w:before="120"/>
                  <w:rPr>
                    <w:rFonts w:ascii="Calibri" w:hAnsi="Calibri"/>
                    <w:color w:val="000000"/>
                    <w:sz w:val="22"/>
                    <w:szCs w:val="22"/>
                    <w:lang w:val="fr-CA"/>
                  </w:rPr>
                </w:pPr>
                <w:r w:rsidRPr="00115011">
                  <w:rPr>
                    <w:rStyle w:val="Textedelespacerserv"/>
                    <w:rFonts w:ascii="Calibri" w:hAnsi="Calibri" w:cs="Calibri"/>
                    <w:sz w:val="20"/>
                    <w:szCs w:val="20"/>
                  </w:rPr>
                  <w:t>Cliquez ou appuyez ici pour entrer du texte.</w:t>
                </w:r>
              </w:p>
            </w:tc>
          </w:sdtContent>
        </w:sdt>
      </w:tr>
    </w:tbl>
    <w:p w14:paraId="73AE7BD6" w14:textId="77777777" w:rsidR="00135989" w:rsidRPr="00135989" w:rsidRDefault="00135989" w:rsidP="00135989">
      <w:pPr>
        <w:spacing w:before="120"/>
        <w:rPr>
          <w:rFonts w:ascii="Calibri" w:hAnsi="Calibri"/>
          <w:b/>
        </w:rPr>
      </w:pPr>
    </w:p>
    <w:tbl>
      <w:tblPr>
        <w:tblStyle w:val="Grilledutableau"/>
        <w:tblW w:w="10485" w:type="dxa"/>
        <w:tblLayout w:type="fixed"/>
        <w:tblLook w:val="04A0" w:firstRow="1" w:lastRow="0" w:firstColumn="1" w:lastColumn="0" w:noHBand="0" w:noVBand="1"/>
      </w:tblPr>
      <w:tblGrid>
        <w:gridCol w:w="6946"/>
        <w:gridCol w:w="3539"/>
      </w:tblGrid>
      <w:tr w:rsidR="00135989" w:rsidRPr="00C73815" w14:paraId="42F71A51" w14:textId="77777777" w:rsidTr="003C3CA8">
        <w:tc>
          <w:tcPr>
            <w:tcW w:w="6946" w:type="dxa"/>
          </w:tcPr>
          <w:p w14:paraId="07D1AD51" w14:textId="66CE479C" w:rsidR="00135989" w:rsidRPr="00C73815" w:rsidRDefault="00135989" w:rsidP="00C73815">
            <w:pPr>
              <w:tabs>
                <w:tab w:val="left" w:pos="2586"/>
                <w:tab w:val="left" w:pos="4854"/>
              </w:tabs>
              <w:spacing w:before="180"/>
              <w:ind w:left="284" w:right="284"/>
              <w:rPr>
                <w:rFonts w:ascii="Calibri" w:hAnsi="Calibri"/>
              </w:rPr>
            </w:pPr>
            <w:r w:rsidRPr="00C73815">
              <w:rPr>
                <w:rFonts w:ascii="Calibri" w:hAnsi="Calibri"/>
              </w:rPr>
              <w:t xml:space="preserve">La demande est :   </w:t>
            </w:r>
            <w:r w:rsidRPr="00C73815">
              <w:rPr>
                <w:rFonts w:ascii="Calibri" w:hAnsi="Calibri"/>
              </w:rPr>
              <w:tab/>
            </w:r>
            <w:sdt>
              <w:sdtPr>
                <w:rPr>
                  <w:rFonts w:ascii="Calibri" w:hAnsi="Calibri"/>
                </w:rPr>
                <w:id w:val="-1274093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C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C73815">
              <w:rPr>
                <w:rFonts w:ascii="Calibri" w:hAnsi="Calibri"/>
              </w:rPr>
              <w:t xml:space="preserve"> acceptée   </w:t>
            </w:r>
            <w:r w:rsidRPr="00C73815">
              <w:rPr>
                <w:rFonts w:ascii="Calibri" w:hAnsi="Calibri"/>
              </w:rPr>
              <w:tab/>
            </w:r>
            <w:sdt>
              <w:sdtPr>
                <w:rPr>
                  <w:rFonts w:ascii="Calibri" w:hAnsi="Calibri"/>
                </w:rPr>
                <w:id w:val="-792518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C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C73815">
              <w:rPr>
                <w:rFonts w:ascii="Calibri" w:hAnsi="Calibri"/>
              </w:rPr>
              <w:t>refusée</w:t>
            </w:r>
          </w:p>
          <w:p w14:paraId="11F2B78C" w14:textId="77777777" w:rsidR="00135989" w:rsidRPr="00C73815" w:rsidRDefault="00135989" w:rsidP="00C73815">
            <w:pPr>
              <w:spacing w:before="180"/>
              <w:ind w:left="284" w:right="284"/>
              <w:rPr>
                <w:rFonts w:ascii="Calibri" w:hAnsi="Calibri"/>
              </w:rPr>
            </w:pPr>
            <w:r w:rsidRPr="00C73815">
              <w:rPr>
                <w:rFonts w:ascii="Calibri" w:hAnsi="Calibri"/>
              </w:rPr>
              <w:t>____________________________________________</w:t>
            </w:r>
          </w:p>
          <w:p w14:paraId="27783567" w14:textId="77777777" w:rsidR="00135989" w:rsidRPr="00C73815" w:rsidRDefault="00135989" w:rsidP="00C73815">
            <w:pPr>
              <w:spacing w:after="80"/>
              <w:ind w:left="284" w:right="284"/>
              <w:rPr>
                <w:rFonts w:ascii="Calibri" w:hAnsi="Calibri"/>
              </w:rPr>
            </w:pPr>
            <w:r w:rsidRPr="00C73815">
              <w:rPr>
                <w:rFonts w:ascii="Calibri" w:hAnsi="Calibri"/>
              </w:rPr>
              <w:t xml:space="preserve">        Doyen des études ou son représentant</w:t>
            </w:r>
          </w:p>
        </w:tc>
        <w:tc>
          <w:tcPr>
            <w:tcW w:w="3539" w:type="dxa"/>
          </w:tcPr>
          <w:sdt>
            <w:sdtPr>
              <w:rPr>
                <w:rFonts w:ascii="Calibri" w:hAnsi="Calibri"/>
              </w:rPr>
              <w:id w:val="-1726672265"/>
              <w:placeholder>
                <w:docPart w:val="EFB47BEB6313433689A27CF65CE4262E"/>
              </w:placeholder>
              <w:showingPlcHdr/>
              <w:date>
                <w:dateFormat w:val="yyyy-MM-dd"/>
                <w:lid w:val="fr-CA"/>
                <w:storeMappedDataAs w:val="dateTime"/>
                <w:calendar w:val="gregorian"/>
              </w:date>
            </w:sdtPr>
            <w:sdtEndPr/>
            <w:sdtContent>
              <w:p w14:paraId="49A56518" w14:textId="4C2412E3" w:rsidR="00135989" w:rsidRPr="003C3CA8" w:rsidRDefault="003C3CA8" w:rsidP="00C73815">
                <w:pPr>
                  <w:spacing w:before="180"/>
                  <w:jc w:val="center"/>
                  <w:rPr>
                    <w:rFonts w:ascii="Calibri" w:hAnsi="Calibri"/>
                  </w:rPr>
                </w:pPr>
                <w:r w:rsidRPr="00115011">
                  <w:rPr>
                    <w:rStyle w:val="Textedelespacerserv"/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t>Cliquez ou appuyez ici pour entrer une date.</w:t>
                </w:r>
              </w:p>
            </w:sdtContent>
          </w:sdt>
          <w:p w14:paraId="692417CB" w14:textId="77777777" w:rsidR="00135989" w:rsidRPr="00C73815" w:rsidRDefault="00135989" w:rsidP="00C8776F">
            <w:pPr>
              <w:spacing w:before="180"/>
              <w:ind w:right="-111"/>
              <w:jc w:val="center"/>
              <w:rPr>
                <w:rFonts w:ascii="Calibri" w:hAnsi="Calibri"/>
              </w:rPr>
            </w:pPr>
            <w:r w:rsidRPr="00C73815">
              <w:rPr>
                <w:rFonts w:ascii="Calibri" w:hAnsi="Calibri"/>
              </w:rPr>
              <w:t>________________________</w:t>
            </w:r>
          </w:p>
          <w:p w14:paraId="28B1AAED" w14:textId="77777777" w:rsidR="00135989" w:rsidRPr="00C73815" w:rsidRDefault="00135989" w:rsidP="00C73815">
            <w:pPr>
              <w:jc w:val="center"/>
              <w:rPr>
                <w:rFonts w:ascii="Calibri" w:hAnsi="Calibri"/>
              </w:rPr>
            </w:pPr>
            <w:r w:rsidRPr="00C73815">
              <w:rPr>
                <w:rFonts w:ascii="Calibri" w:hAnsi="Calibri"/>
              </w:rPr>
              <w:t>Date</w:t>
            </w:r>
          </w:p>
        </w:tc>
      </w:tr>
    </w:tbl>
    <w:p w14:paraId="7462EC13" w14:textId="33CA5FE7" w:rsidR="00C8776F" w:rsidRDefault="00C8776F" w:rsidP="00C8776F">
      <w:pPr>
        <w:autoSpaceDE w:val="0"/>
        <w:autoSpaceDN w:val="0"/>
        <w:adjustRightInd w:val="0"/>
        <w:spacing w:before="120"/>
        <w:ind w:right="607"/>
        <w:rPr>
          <w:rFonts w:ascii="Calibri" w:hAnsi="Calibri"/>
          <w:b/>
          <w:color w:val="000000"/>
        </w:rPr>
      </w:pPr>
      <w:r w:rsidRPr="00C73815">
        <w:rPr>
          <w:rFonts w:ascii="Calibri" w:hAnsi="Calibri"/>
          <w:b/>
          <w:color w:val="000000"/>
        </w:rPr>
        <w:t>Remarque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85"/>
      </w:tblGrid>
      <w:tr w:rsidR="00E45896" w14:paraId="50048284" w14:textId="77777777" w:rsidTr="00264ADB">
        <w:trPr>
          <w:trHeight w:val="2185"/>
        </w:trPr>
        <w:sdt>
          <w:sdtPr>
            <w:rPr>
              <w:rStyle w:val="Style4"/>
            </w:rPr>
            <w:id w:val="768201204"/>
            <w:lock w:val="sdtLocked"/>
            <w:placeholder>
              <w:docPart w:val="143EAB34605B4FADBE4A1E1718BE40FD"/>
            </w:placeholder>
            <w:showingPlcHdr/>
          </w:sdtPr>
          <w:sdtEndPr>
            <w:rPr>
              <w:rStyle w:val="Style4"/>
            </w:rPr>
          </w:sdtEndPr>
          <w:sdtContent>
            <w:tc>
              <w:tcPr>
                <w:tcW w:w="10485" w:type="dxa"/>
              </w:tcPr>
              <w:p w14:paraId="08A8D51E" w14:textId="0CAE9A27" w:rsidR="00E45896" w:rsidRDefault="00245B0E" w:rsidP="00C8776F">
                <w:pPr>
                  <w:autoSpaceDE w:val="0"/>
                  <w:autoSpaceDN w:val="0"/>
                  <w:adjustRightInd w:val="0"/>
                  <w:spacing w:before="120"/>
                  <w:ind w:right="607"/>
                  <w:rPr>
                    <w:rFonts w:ascii="Calibri" w:hAnsi="Calibri"/>
                    <w:b/>
                    <w:color w:val="000000"/>
                  </w:rPr>
                </w:pPr>
                <w:r w:rsidRPr="00115011">
                  <w:rPr>
                    <w:rStyle w:val="Textedelespacerserv"/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t>Cliquez ou appuyez ici pour entrer du texte</w:t>
                </w:r>
                <w:r w:rsidRPr="00115011">
                  <w:rPr>
                    <w:rStyle w:val="Textedelespacerserv"/>
                    <w:color w:val="000000" w:themeColor="text1"/>
                    <w:sz w:val="20"/>
                    <w:szCs w:val="20"/>
                  </w:rPr>
                  <w:t>.</w:t>
                </w:r>
              </w:p>
            </w:tc>
          </w:sdtContent>
        </w:sdt>
      </w:tr>
    </w:tbl>
    <w:p w14:paraId="7A955096" w14:textId="77777777" w:rsidR="00AB4615" w:rsidRDefault="00AB4615" w:rsidP="007560BD">
      <w:pPr>
        <w:autoSpaceDE w:val="0"/>
        <w:autoSpaceDN w:val="0"/>
        <w:adjustRightInd w:val="0"/>
        <w:spacing w:before="120"/>
        <w:ind w:right="607"/>
        <w:rPr>
          <w:rFonts w:ascii="Calibri" w:hAnsi="Calibri"/>
          <w:b/>
          <w:color w:val="000000"/>
        </w:rPr>
      </w:pPr>
    </w:p>
    <w:sectPr w:rsidR="00AB4615" w:rsidSect="00B26DF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2127" w:right="720" w:bottom="720" w:left="851" w:header="851" w:footer="8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1F6CE" w14:textId="77777777" w:rsidR="005B3A05" w:rsidRDefault="005B3A05">
      <w:r>
        <w:separator/>
      </w:r>
    </w:p>
  </w:endnote>
  <w:endnote w:type="continuationSeparator" w:id="0">
    <w:p w14:paraId="22F3C7E7" w14:textId="77777777" w:rsidR="005B3A05" w:rsidRDefault="005B3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3CAC3" w14:textId="77777777" w:rsidR="008A36AE" w:rsidRDefault="008A36A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6536A" w14:textId="71EE0FFA" w:rsidR="003D746C" w:rsidRPr="000C7E46" w:rsidRDefault="00914E6F">
    <w:pPr>
      <w:pStyle w:val="Pieddepage"/>
      <w:rPr>
        <w:rFonts w:ascii="Century Gothic" w:hAnsi="Century Gothic"/>
        <w:sz w:val="16"/>
        <w:szCs w:val="16"/>
      </w:rPr>
    </w:pPr>
    <w:r>
      <w:rPr>
        <w:rFonts w:ascii="Century Gothic" w:hAnsi="Century Gothic"/>
        <w:sz w:val="16"/>
        <w:szCs w:val="16"/>
      </w:rPr>
      <w:t xml:space="preserve">Version </w:t>
    </w:r>
    <w:r w:rsidR="00E50986">
      <w:rPr>
        <w:rFonts w:ascii="Century Gothic" w:hAnsi="Century Gothic"/>
        <w:sz w:val="16"/>
        <w:szCs w:val="16"/>
      </w:rPr>
      <w:t>Décembre 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F9845" w14:textId="77777777" w:rsidR="008A36AE" w:rsidRDefault="008A36A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FD90D" w14:textId="77777777" w:rsidR="005B3A05" w:rsidRDefault="005B3A05">
      <w:r>
        <w:separator/>
      </w:r>
    </w:p>
  </w:footnote>
  <w:footnote w:type="continuationSeparator" w:id="0">
    <w:p w14:paraId="46C87F70" w14:textId="77777777" w:rsidR="005B3A05" w:rsidRDefault="005B3A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288E3" w14:textId="77777777" w:rsidR="008A36AE" w:rsidRDefault="008A36A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Look w:val="04A0" w:firstRow="1" w:lastRow="0" w:firstColumn="1" w:lastColumn="0" w:noHBand="0" w:noVBand="1"/>
    </w:tblPr>
    <w:tblGrid>
      <w:gridCol w:w="2336"/>
      <w:gridCol w:w="8323"/>
    </w:tblGrid>
    <w:tr w:rsidR="00B52A2E" w:rsidRPr="00E6148C" w14:paraId="25F91FF6" w14:textId="77777777" w:rsidTr="00185C11">
      <w:tc>
        <w:tcPr>
          <w:tcW w:w="2376" w:type="dxa"/>
        </w:tcPr>
        <w:p w14:paraId="781A67B0" w14:textId="77777777" w:rsidR="00B52A2E" w:rsidRPr="00993D92" w:rsidRDefault="00607A4E" w:rsidP="00B52A2E">
          <w:pPr>
            <w:pStyle w:val="En-tte"/>
          </w:pPr>
          <w:r w:rsidRPr="00993D92">
            <w:rPr>
              <w:noProof/>
            </w:rPr>
            <w:drawing>
              <wp:inline distT="0" distB="0" distL="0" distR="0" wp14:anchorId="01D2B138" wp14:editId="0AE56F03">
                <wp:extent cx="655320" cy="436880"/>
                <wp:effectExtent l="0" t="0" r="0" b="0"/>
                <wp:docPr id="1" name="Image 1" descr="Description : http://www.etsmtl.ca/ETS/media/Prive/logo/ETS-rouge-devise-ecran-fond_transparen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Description : http://www.etsmtl.ca/ETS/media/Prive/logo/ETS-rouge-devise-ecran-fond_transparen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532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808B483" w14:textId="77777777" w:rsidR="00B52A2E" w:rsidRPr="00993D92" w:rsidRDefault="00B52A2E" w:rsidP="00B52A2E">
          <w:pPr>
            <w:pStyle w:val="En-tte"/>
            <w:rPr>
              <w:szCs w:val="20"/>
            </w:rPr>
          </w:pPr>
          <w:r w:rsidRPr="003C3CA8">
            <w:rPr>
              <w:rFonts w:ascii="Century Gothic" w:hAnsi="Century Gothic" w:cs="Arial"/>
              <w:b/>
              <w:color w:val="C00000"/>
              <w:sz w:val="18"/>
              <w:szCs w:val="18"/>
            </w:rPr>
            <w:t>Décanat des études</w:t>
          </w:r>
        </w:p>
      </w:tc>
      <w:tc>
        <w:tcPr>
          <w:tcW w:w="8564" w:type="dxa"/>
        </w:tcPr>
        <w:p w14:paraId="7101DCE1" w14:textId="77777777" w:rsidR="00B52A2E" w:rsidRPr="00A0167B" w:rsidRDefault="003E1B8E" w:rsidP="00E6148C">
          <w:pPr>
            <w:pStyle w:val="En-tte"/>
            <w:spacing w:before="120"/>
            <w:rPr>
              <w:rFonts w:ascii="Calibri" w:hAnsi="Calibri"/>
              <w:b/>
              <w:bCs/>
              <w:sz w:val="22"/>
              <w:szCs w:val="22"/>
            </w:rPr>
          </w:pPr>
          <w:r w:rsidRPr="00A0167B">
            <w:rPr>
              <w:rFonts w:ascii="Calibri" w:hAnsi="Calibri"/>
              <w:b/>
              <w:bCs/>
              <w:sz w:val="22"/>
              <w:szCs w:val="22"/>
            </w:rPr>
            <w:t xml:space="preserve">DEMANDE </w:t>
          </w:r>
          <w:r w:rsidRPr="00A0167B">
            <w:rPr>
              <w:rFonts w:ascii="Calibri" w:hAnsi="Calibri"/>
              <w:b/>
              <w:bCs/>
              <w:sz w:val="22"/>
              <w:szCs w:val="22"/>
              <w:u w:val="single"/>
            </w:rPr>
            <w:t>D’AUTORISATION D’ABSENCE</w:t>
          </w:r>
        </w:p>
        <w:p w14:paraId="6F839507" w14:textId="77777777" w:rsidR="00B52A2E" w:rsidRPr="00E6148C" w:rsidRDefault="00B52A2E" w:rsidP="00E6148C">
          <w:pPr>
            <w:pStyle w:val="En-tte"/>
            <w:spacing w:before="120"/>
            <w:rPr>
              <w:rFonts w:cs="Arial"/>
              <w:b/>
            </w:rPr>
          </w:pPr>
          <w:r w:rsidRPr="00A0167B">
            <w:rPr>
              <w:rFonts w:ascii="Calibri" w:hAnsi="Calibri"/>
              <w:b/>
              <w:bCs/>
              <w:sz w:val="22"/>
              <w:szCs w:val="22"/>
            </w:rPr>
            <w:t>PROGRAMMES DE 2</w:t>
          </w:r>
          <w:r w:rsidRPr="00A0167B">
            <w:rPr>
              <w:rFonts w:ascii="Calibri" w:hAnsi="Calibri"/>
              <w:b/>
              <w:bCs/>
              <w:sz w:val="22"/>
              <w:szCs w:val="22"/>
              <w:vertAlign w:val="superscript"/>
            </w:rPr>
            <w:t>E</w:t>
          </w:r>
          <w:r w:rsidRPr="00A0167B">
            <w:rPr>
              <w:rFonts w:ascii="Calibri" w:hAnsi="Calibri"/>
              <w:b/>
              <w:bCs/>
              <w:sz w:val="22"/>
              <w:szCs w:val="22"/>
            </w:rPr>
            <w:t xml:space="preserve"> ET 3</w:t>
          </w:r>
          <w:r w:rsidRPr="00A0167B">
            <w:rPr>
              <w:rFonts w:ascii="Calibri" w:hAnsi="Calibri"/>
              <w:b/>
              <w:bCs/>
              <w:sz w:val="22"/>
              <w:szCs w:val="22"/>
              <w:vertAlign w:val="superscript"/>
            </w:rPr>
            <w:t>E</w:t>
          </w:r>
          <w:r w:rsidRPr="00A0167B">
            <w:rPr>
              <w:rFonts w:ascii="Calibri" w:hAnsi="Calibri"/>
              <w:b/>
              <w:bCs/>
              <w:sz w:val="22"/>
              <w:szCs w:val="22"/>
            </w:rPr>
            <w:t xml:space="preserve"> CYCLES</w:t>
          </w:r>
        </w:p>
      </w:tc>
    </w:tr>
  </w:tbl>
  <w:p w14:paraId="614BE1EE" w14:textId="77777777" w:rsidR="00D27144" w:rsidRPr="00B52A2E" w:rsidRDefault="00D27144" w:rsidP="002D59EB">
    <w:pPr>
      <w:rPr>
        <w:rFonts w:ascii="Calibri" w:hAnsi="Calibri"/>
        <w:b/>
        <w:bCs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1C585" w14:textId="77777777" w:rsidR="008A36AE" w:rsidRDefault="008A36A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26113"/>
    <w:multiLevelType w:val="hybridMultilevel"/>
    <w:tmpl w:val="AC0A96B6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7806B6"/>
    <w:multiLevelType w:val="hybridMultilevel"/>
    <w:tmpl w:val="51A80EE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0045BA"/>
    <w:multiLevelType w:val="hybridMultilevel"/>
    <w:tmpl w:val="5930D78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045196"/>
    <w:multiLevelType w:val="hybridMultilevel"/>
    <w:tmpl w:val="557E37EE"/>
    <w:lvl w:ilvl="0" w:tplc="89C249F6">
      <w:numFmt w:val="bullet"/>
      <w:lvlText w:val="-"/>
      <w:lvlJc w:val="left"/>
      <w:pPr>
        <w:ind w:left="720" w:hanging="360"/>
      </w:pPr>
      <w:rPr>
        <w:rFonts w:ascii="Calibri" w:eastAsia="Times New Roman" w:hAnsi="Calibri" w:cs="Century Gothic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5700AC"/>
    <w:multiLevelType w:val="hybridMultilevel"/>
    <w:tmpl w:val="CA9E83F6"/>
    <w:lvl w:ilvl="0" w:tplc="0C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404D0220"/>
    <w:multiLevelType w:val="hybridMultilevel"/>
    <w:tmpl w:val="738AE07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815B04"/>
    <w:multiLevelType w:val="hybridMultilevel"/>
    <w:tmpl w:val="F202C24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48583C"/>
    <w:multiLevelType w:val="hybridMultilevel"/>
    <w:tmpl w:val="5F5E11C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4799B"/>
    <w:multiLevelType w:val="hybridMultilevel"/>
    <w:tmpl w:val="9044E5B8"/>
    <w:lvl w:ilvl="0" w:tplc="DDC21512">
      <w:start w:val="8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b w:val="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7B1932"/>
    <w:multiLevelType w:val="hybridMultilevel"/>
    <w:tmpl w:val="AF3E838C"/>
    <w:lvl w:ilvl="0" w:tplc="19D0B3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A630A1"/>
    <w:multiLevelType w:val="hybridMultilevel"/>
    <w:tmpl w:val="5D3AEADA"/>
    <w:lvl w:ilvl="0" w:tplc="F460C5DE">
      <w:start w:val="2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E02137"/>
    <w:multiLevelType w:val="hybridMultilevel"/>
    <w:tmpl w:val="D7A6A5AA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93E16EB"/>
    <w:multiLevelType w:val="hybridMultilevel"/>
    <w:tmpl w:val="B87A93CA"/>
    <w:lvl w:ilvl="0" w:tplc="89C249F6">
      <w:numFmt w:val="bullet"/>
      <w:lvlText w:val="-"/>
      <w:lvlJc w:val="left"/>
      <w:pPr>
        <w:ind w:left="720" w:hanging="360"/>
      </w:pPr>
      <w:rPr>
        <w:rFonts w:ascii="Calibri" w:eastAsia="Times New Roman" w:hAnsi="Calibri" w:cs="Century Gothic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0"/>
  </w:num>
  <w:num w:numId="4">
    <w:abstractNumId w:val="10"/>
  </w:num>
  <w:num w:numId="5">
    <w:abstractNumId w:val="8"/>
  </w:num>
  <w:num w:numId="6">
    <w:abstractNumId w:val="1"/>
  </w:num>
  <w:num w:numId="7">
    <w:abstractNumId w:val="12"/>
  </w:num>
  <w:num w:numId="8">
    <w:abstractNumId w:val="7"/>
  </w:num>
  <w:num w:numId="9">
    <w:abstractNumId w:val="3"/>
  </w:num>
  <w:num w:numId="10">
    <w:abstractNumId w:val="4"/>
  </w:num>
  <w:num w:numId="11">
    <w:abstractNumId w:val="9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displayVerticalDrawingGridEvery w:val="2"/>
  <w:doNotShadeFormData/>
  <w:noPunctuationKerning/>
  <w:characterSpacingControl w:val="doNotCompress"/>
  <w:hdrShapeDefaults>
    <o:shapedefaults v:ext="edit" spidmax="2049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2C4"/>
    <w:rsid w:val="00016232"/>
    <w:rsid w:val="00017006"/>
    <w:rsid w:val="000253D3"/>
    <w:rsid w:val="00030029"/>
    <w:rsid w:val="000346C0"/>
    <w:rsid w:val="00044479"/>
    <w:rsid w:val="0004707C"/>
    <w:rsid w:val="00057789"/>
    <w:rsid w:val="00063AF7"/>
    <w:rsid w:val="00067FB2"/>
    <w:rsid w:val="0007197E"/>
    <w:rsid w:val="00073A08"/>
    <w:rsid w:val="0007406A"/>
    <w:rsid w:val="00080BFF"/>
    <w:rsid w:val="00081E6E"/>
    <w:rsid w:val="00092333"/>
    <w:rsid w:val="0009746D"/>
    <w:rsid w:val="000A0297"/>
    <w:rsid w:val="000B6624"/>
    <w:rsid w:val="000C0B56"/>
    <w:rsid w:val="000C4192"/>
    <w:rsid w:val="000C7E46"/>
    <w:rsid w:val="000E2E8B"/>
    <w:rsid w:val="000E64EB"/>
    <w:rsid w:val="001033CE"/>
    <w:rsid w:val="00106E8F"/>
    <w:rsid w:val="00113586"/>
    <w:rsid w:val="00115011"/>
    <w:rsid w:val="00135989"/>
    <w:rsid w:val="0014143D"/>
    <w:rsid w:val="00156548"/>
    <w:rsid w:val="00161BEE"/>
    <w:rsid w:val="00170BF5"/>
    <w:rsid w:val="00176274"/>
    <w:rsid w:val="00180D0D"/>
    <w:rsid w:val="00185C11"/>
    <w:rsid w:val="00190A2C"/>
    <w:rsid w:val="00191909"/>
    <w:rsid w:val="00192D79"/>
    <w:rsid w:val="001967B7"/>
    <w:rsid w:val="001B7AE5"/>
    <w:rsid w:val="001D5F68"/>
    <w:rsid w:val="001E7781"/>
    <w:rsid w:val="001F1B84"/>
    <w:rsid w:val="00200DE7"/>
    <w:rsid w:val="0021044C"/>
    <w:rsid w:val="00210664"/>
    <w:rsid w:val="00214BEB"/>
    <w:rsid w:val="002229C4"/>
    <w:rsid w:val="00231415"/>
    <w:rsid w:val="0023286F"/>
    <w:rsid w:val="00232873"/>
    <w:rsid w:val="00235D99"/>
    <w:rsid w:val="00245B0E"/>
    <w:rsid w:val="00246BAC"/>
    <w:rsid w:val="00246C98"/>
    <w:rsid w:val="00264ADB"/>
    <w:rsid w:val="00265A79"/>
    <w:rsid w:val="00267C81"/>
    <w:rsid w:val="00270D21"/>
    <w:rsid w:val="00281120"/>
    <w:rsid w:val="00281205"/>
    <w:rsid w:val="002873BB"/>
    <w:rsid w:val="00287D1A"/>
    <w:rsid w:val="002914C3"/>
    <w:rsid w:val="002966E5"/>
    <w:rsid w:val="002A59BC"/>
    <w:rsid w:val="002C13AD"/>
    <w:rsid w:val="002D59EB"/>
    <w:rsid w:val="002D5E87"/>
    <w:rsid w:val="002E1DD9"/>
    <w:rsid w:val="002E68C4"/>
    <w:rsid w:val="002E7B1C"/>
    <w:rsid w:val="002F0D90"/>
    <w:rsid w:val="002F46CD"/>
    <w:rsid w:val="00302C5B"/>
    <w:rsid w:val="00312951"/>
    <w:rsid w:val="0032390E"/>
    <w:rsid w:val="00327B88"/>
    <w:rsid w:val="0033168B"/>
    <w:rsid w:val="00334510"/>
    <w:rsid w:val="00335AA8"/>
    <w:rsid w:val="0034507B"/>
    <w:rsid w:val="0035311D"/>
    <w:rsid w:val="00356F64"/>
    <w:rsid w:val="003625BA"/>
    <w:rsid w:val="00364173"/>
    <w:rsid w:val="003671B3"/>
    <w:rsid w:val="00376BAF"/>
    <w:rsid w:val="003A45F1"/>
    <w:rsid w:val="003B4894"/>
    <w:rsid w:val="003B72FA"/>
    <w:rsid w:val="003C2464"/>
    <w:rsid w:val="003C3CA8"/>
    <w:rsid w:val="003D0248"/>
    <w:rsid w:val="003D0585"/>
    <w:rsid w:val="003D746C"/>
    <w:rsid w:val="003E1B8E"/>
    <w:rsid w:val="003E3972"/>
    <w:rsid w:val="003F4876"/>
    <w:rsid w:val="00403B9A"/>
    <w:rsid w:val="004123F9"/>
    <w:rsid w:val="0041347B"/>
    <w:rsid w:val="00415585"/>
    <w:rsid w:val="00432C99"/>
    <w:rsid w:val="00433E0C"/>
    <w:rsid w:val="0043538E"/>
    <w:rsid w:val="004401A7"/>
    <w:rsid w:val="00447A9B"/>
    <w:rsid w:val="004537B7"/>
    <w:rsid w:val="00456E15"/>
    <w:rsid w:val="00461202"/>
    <w:rsid w:val="00467022"/>
    <w:rsid w:val="00467F71"/>
    <w:rsid w:val="0047219B"/>
    <w:rsid w:val="00474CB8"/>
    <w:rsid w:val="00476487"/>
    <w:rsid w:val="00481225"/>
    <w:rsid w:val="00485286"/>
    <w:rsid w:val="00486323"/>
    <w:rsid w:val="00490D56"/>
    <w:rsid w:val="0049465B"/>
    <w:rsid w:val="004A1610"/>
    <w:rsid w:val="004A4BAC"/>
    <w:rsid w:val="004B130B"/>
    <w:rsid w:val="004B2951"/>
    <w:rsid w:val="004B53DF"/>
    <w:rsid w:val="004B714B"/>
    <w:rsid w:val="004C1CD6"/>
    <w:rsid w:val="004D4E1A"/>
    <w:rsid w:val="004D5EA3"/>
    <w:rsid w:val="004E307E"/>
    <w:rsid w:val="004E44DC"/>
    <w:rsid w:val="0051533B"/>
    <w:rsid w:val="00520AA2"/>
    <w:rsid w:val="00523CEA"/>
    <w:rsid w:val="00524F9F"/>
    <w:rsid w:val="00525491"/>
    <w:rsid w:val="005257CE"/>
    <w:rsid w:val="0054108F"/>
    <w:rsid w:val="00541780"/>
    <w:rsid w:val="00560BB4"/>
    <w:rsid w:val="00564AF1"/>
    <w:rsid w:val="0057100B"/>
    <w:rsid w:val="00576B9C"/>
    <w:rsid w:val="00577A39"/>
    <w:rsid w:val="00581745"/>
    <w:rsid w:val="00585325"/>
    <w:rsid w:val="0058595B"/>
    <w:rsid w:val="00595DAD"/>
    <w:rsid w:val="005A2C9C"/>
    <w:rsid w:val="005A330C"/>
    <w:rsid w:val="005A4AAB"/>
    <w:rsid w:val="005B3A05"/>
    <w:rsid w:val="005C6BEF"/>
    <w:rsid w:val="005D238A"/>
    <w:rsid w:val="005D27F6"/>
    <w:rsid w:val="005D5EE2"/>
    <w:rsid w:val="005D7861"/>
    <w:rsid w:val="005F1341"/>
    <w:rsid w:val="005F139A"/>
    <w:rsid w:val="006015D8"/>
    <w:rsid w:val="006019D9"/>
    <w:rsid w:val="00605B89"/>
    <w:rsid w:val="00607A4E"/>
    <w:rsid w:val="00612E1B"/>
    <w:rsid w:val="006179A7"/>
    <w:rsid w:val="006323E2"/>
    <w:rsid w:val="00634FDA"/>
    <w:rsid w:val="006434E0"/>
    <w:rsid w:val="00644291"/>
    <w:rsid w:val="00664297"/>
    <w:rsid w:val="00685FB8"/>
    <w:rsid w:val="00687DFE"/>
    <w:rsid w:val="00692E24"/>
    <w:rsid w:val="00695819"/>
    <w:rsid w:val="006A5A41"/>
    <w:rsid w:val="006A6809"/>
    <w:rsid w:val="006A7CED"/>
    <w:rsid w:val="006B21F1"/>
    <w:rsid w:val="006B4257"/>
    <w:rsid w:val="006B79C4"/>
    <w:rsid w:val="006C4AC7"/>
    <w:rsid w:val="006C77B8"/>
    <w:rsid w:val="006D3405"/>
    <w:rsid w:val="006D7ECD"/>
    <w:rsid w:val="006E7213"/>
    <w:rsid w:val="006F12A1"/>
    <w:rsid w:val="006F1E4E"/>
    <w:rsid w:val="006F2F76"/>
    <w:rsid w:val="006F4DA2"/>
    <w:rsid w:val="006F4EF0"/>
    <w:rsid w:val="006F5A52"/>
    <w:rsid w:val="00701763"/>
    <w:rsid w:val="0070272D"/>
    <w:rsid w:val="0070749B"/>
    <w:rsid w:val="00714CF1"/>
    <w:rsid w:val="007214E7"/>
    <w:rsid w:val="00721E20"/>
    <w:rsid w:val="0072584C"/>
    <w:rsid w:val="0073478E"/>
    <w:rsid w:val="007414E5"/>
    <w:rsid w:val="0074732E"/>
    <w:rsid w:val="0074762D"/>
    <w:rsid w:val="0074784C"/>
    <w:rsid w:val="00751ABB"/>
    <w:rsid w:val="007560BD"/>
    <w:rsid w:val="007626BB"/>
    <w:rsid w:val="0076478F"/>
    <w:rsid w:val="007711CC"/>
    <w:rsid w:val="00771A17"/>
    <w:rsid w:val="00771FCB"/>
    <w:rsid w:val="007855EC"/>
    <w:rsid w:val="00792725"/>
    <w:rsid w:val="007A4120"/>
    <w:rsid w:val="007A547E"/>
    <w:rsid w:val="007B0735"/>
    <w:rsid w:val="007B14C0"/>
    <w:rsid w:val="007B3F36"/>
    <w:rsid w:val="007D2182"/>
    <w:rsid w:val="007D72F6"/>
    <w:rsid w:val="007D7390"/>
    <w:rsid w:val="007F1265"/>
    <w:rsid w:val="0080324D"/>
    <w:rsid w:val="008119A7"/>
    <w:rsid w:val="00811EB0"/>
    <w:rsid w:val="008123F5"/>
    <w:rsid w:val="00813403"/>
    <w:rsid w:val="008165D4"/>
    <w:rsid w:val="0083652C"/>
    <w:rsid w:val="00836B96"/>
    <w:rsid w:val="008426B8"/>
    <w:rsid w:val="00845B61"/>
    <w:rsid w:val="008516CF"/>
    <w:rsid w:val="00855FC4"/>
    <w:rsid w:val="00860B4F"/>
    <w:rsid w:val="00864276"/>
    <w:rsid w:val="00866407"/>
    <w:rsid w:val="00872D2B"/>
    <w:rsid w:val="008748F1"/>
    <w:rsid w:val="00875D2F"/>
    <w:rsid w:val="0087633A"/>
    <w:rsid w:val="0088048F"/>
    <w:rsid w:val="00883895"/>
    <w:rsid w:val="0088558F"/>
    <w:rsid w:val="008A2098"/>
    <w:rsid w:val="008A36AE"/>
    <w:rsid w:val="008A5286"/>
    <w:rsid w:val="008B70C7"/>
    <w:rsid w:val="008C0D13"/>
    <w:rsid w:val="008C14C4"/>
    <w:rsid w:val="008C70CA"/>
    <w:rsid w:val="008D1DBE"/>
    <w:rsid w:val="008D514F"/>
    <w:rsid w:val="008D5ECB"/>
    <w:rsid w:val="008D76BC"/>
    <w:rsid w:val="008F47DA"/>
    <w:rsid w:val="00901AE9"/>
    <w:rsid w:val="00904822"/>
    <w:rsid w:val="00910CC8"/>
    <w:rsid w:val="009115FB"/>
    <w:rsid w:val="00914E6F"/>
    <w:rsid w:val="00931856"/>
    <w:rsid w:val="00933112"/>
    <w:rsid w:val="0093563A"/>
    <w:rsid w:val="00941082"/>
    <w:rsid w:val="009466A3"/>
    <w:rsid w:val="00956BC5"/>
    <w:rsid w:val="00966D15"/>
    <w:rsid w:val="00970773"/>
    <w:rsid w:val="00992888"/>
    <w:rsid w:val="00993D92"/>
    <w:rsid w:val="009945A0"/>
    <w:rsid w:val="009968DE"/>
    <w:rsid w:val="009A4E9C"/>
    <w:rsid w:val="009A5B1A"/>
    <w:rsid w:val="009A5D2A"/>
    <w:rsid w:val="009A66CF"/>
    <w:rsid w:val="009A6B0B"/>
    <w:rsid w:val="009B503D"/>
    <w:rsid w:val="009B6302"/>
    <w:rsid w:val="009B7196"/>
    <w:rsid w:val="009B74C7"/>
    <w:rsid w:val="009C3C7A"/>
    <w:rsid w:val="009D07FD"/>
    <w:rsid w:val="009D2B31"/>
    <w:rsid w:val="009D3ACD"/>
    <w:rsid w:val="009D6803"/>
    <w:rsid w:val="009D6CFE"/>
    <w:rsid w:val="00A01125"/>
    <w:rsid w:val="00A0167B"/>
    <w:rsid w:val="00A05622"/>
    <w:rsid w:val="00A056F3"/>
    <w:rsid w:val="00A05744"/>
    <w:rsid w:val="00A0580E"/>
    <w:rsid w:val="00A07EF7"/>
    <w:rsid w:val="00A102B3"/>
    <w:rsid w:val="00A11A90"/>
    <w:rsid w:val="00A11DF0"/>
    <w:rsid w:val="00A1274B"/>
    <w:rsid w:val="00A1286B"/>
    <w:rsid w:val="00A139A5"/>
    <w:rsid w:val="00A24CB5"/>
    <w:rsid w:val="00A25A0F"/>
    <w:rsid w:val="00A31C47"/>
    <w:rsid w:val="00A36F95"/>
    <w:rsid w:val="00A37DAE"/>
    <w:rsid w:val="00A4731F"/>
    <w:rsid w:val="00A57E73"/>
    <w:rsid w:val="00A64FCB"/>
    <w:rsid w:val="00A82618"/>
    <w:rsid w:val="00A9054E"/>
    <w:rsid w:val="00A90E6A"/>
    <w:rsid w:val="00A9717C"/>
    <w:rsid w:val="00AA0365"/>
    <w:rsid w:val="00AA2346"/>
    <w:rsid w:val="00AB1F0F"/>
    <w:rsid w:val="00AB3553"/>
    <w:rsid w:val="00AB42C4"/>
    <w:rsid w:val="00AB4615"/>
    <w:rsid w:val="00AC081D"/>
    <w:rsid w:val="00AC4648"/>
    <w:rsid w:val="00AD1A60"/>
    <w:rsid w:val="00AE0338"/>
    <w:rsid w:val="00AE5D9C"/>
    <w:rsid w:val="00AF4094"/>
    <w:rsid w:val="00AF4CB7"/>
    <w:rsid w:val="00B05445"/>
    <w:rsid w:val="00B12721"/>
    <w:rsid w:val="00B22AEA"/>
    <w:rsid w:val="00B26DF4"/>
    <w:rsid w:val="00B34220"/>
    <w:rsid w:val="00B40631"/>
    <w:rsid w:val="00B50F0B"/>
    <w:rsid w:val="00B51103"/>
    <w:rsid w:val="00B5221B"/>
    <w:rsid w:val="00B52574"/>
    <w:rsid w:val="00B52A2E"/>
    <w:rsid w:val="00B552E8"/>
    <w:rsid w:val="00B64F84"/>
    <w:rsid w:val="00B70685"/>
    <w:rsid w:val="00B70899"/>
    <w:rsid w:val="00B738C0"/>
    <w:rsid w:val="00B73C4E"/>
    <w:rsid w:val="00B8242E"/>
    <w:rsid w:val="00B82BB7"/>
    <w:rsid w:val="00B914BC"/>
    <w:rsid w:val="00B952BB"/>
    <w:rsid w:val="00B96B10"/>
    <w:rsid w:val="00BB2CD0"/>
    <w:rsid w:val="00BB3D9F"/>
    <w:rsid w:val="00BC5CDC"/>
    <w:rsid w:val="00BC6624"/>
    <w:rsid w:val="00BD017B"/>
    <w:rsid w:val="00BD052B"/>
    <w:rsid w:val="00BD396D"/>
    <w:rsid w:val="00BE391A"/>
    <w:rsid w:val="00BF0575"/>
    <w:rsid w:val="00BF16C4"/>
    <w:rsid w:val="00BF1760"/>
    <w:rsid w:val="00BF68F4"/>
    <w:rsid w:val="00C04419"/>
    <w:rsid w:val="00C06D02"/>
    <w:rsid w:val="00C20F88"/>
    <w:rsid w:val="00C23ED1"/>
    <w:rsid w:val="00C303D1"/>
    <w:rsid w:val="00C41DBE"/>
    <w:rsid w:val="00C517BB"/>
    <w:rsid w:val="00C520AE"/>
    <w:rsid w:val="00C561CB"/>
    <w:rsid w:val="00C63B8A"/>
    <w:rsid w:val="00C72874"/>
    <w:rsid w:val="00C7290B"/>
    <w:rsid w:val="00C7355C"/>
    <w:rsid w:val="00C73815"/>
    <w:rsid w:val="00C751A7"/>
    <w:rsid w:val="00C77A86"/>
    <w:rsid w:val="00C77CE6"/>
    <w:rsid w:val="00C80E80"/>
    <w:rsid w:val="00C829CE"/>
    <w:rsid w:val="00C83923"/>
    <w:rsid w:val="00C85BFD"/>
    <w:rsid w:val="00C873FB"/>
    <w:rsid w:val="00C8776F"/>
    <w:rsid w:val="00C9019F"/>
    <w:rsid w:val="00C91648"/>
    <w:rsid w:val="00C96138"/>
    <w:rsid w:val="00CA45EF"/>
    <w:rsid w:val="00CA6487"/>
    <w:rsid w:val="00CB2C1E"/>
    <w:rsid w:val="00CB456D"/>
    <w:rsid w:val="00CB4821"/>
    <w:rsid w:val="00CB54EA"/>
    <w:rsid w:val="00CC1F3E"/>
    <w:rsid w:val="00CC5978"/>
    <w:rsid w:val="00CD08C9"/>
    <w:rsid w:val="00D01225"/>
    <w:rsid w:val="00D013CB"/>
    <w:rsid w:val="00D15DA0"/>
    <w:rsid w:val="00D174BB"/>
    <w:rsid w:val="00D200F1"/>
    <w:rsid w:val="00D27144"/>
    <w:rsid w:val="00D278F9"/>
    <w:rsid w:val="00D329A8"/>
    <w:rsid w:val="00D3398C"/>
    <w:rsid w:val="00D37FA8"/>
    <w:rsid w:val="00D43CE8"/>
    <w:rsid w:val="00D55619"/>
    <w:rsid w:val="00D61DC0"/>
    <w:rsid w:val="00D63DE8"/>
    <w:rsid w:val="00D67752"/>
    <w:rsid w:val="00D71F2D"/>
    <w:rsid w:val="00D74534"/>
    <w:rsid w:val="00D772C1"/>
    <w:rsid w:val="00D81472"/>
    <w:rsid w:val="00D93FC2"/>
    <w:rsid w:val="00D972AF"/>
    <w:rsid w:val="00D97E70"/>
    <w:rsid w:val="00DA03B0"/>
    <w:rsid w:val="00DA722C"/>
    <w:rsid w:val="00DB00DF"/>
    <w:rsid w:val="00DD2B44"/>
    <w:rsid w:val="00DD3D3C"/>
    <w:rsid w:val="00DE303A"/>
    <w:rsid w:val="00DE533F"/>
    <w:rsid w:val="00E00E62"/>
    <w:rsid w:val="00E17913"/>
    <w:rsid w:val="00E30B29"/>
    <w:rsid w:val="00E35232"/>
    <w:rsid w:val="00E41C3D"/>
    <w:rsid w:val="00E43B00"/>
    <w:rsid w:val="00E45896"/>
    <w:rsid w:val="00E50986"/>
    <w:rsid w:val="00E57CF7"/>
    <w:rsid w:val="00E6148C"/>
    <w:rsid w:val="00E6333E"/>
    <w:rsid w:val="00E70B44"/>
    <w:rsid w:val="00E7770B"/>
    <w:rsid w:val="00E85970"/>
    <w:rsid w:val="00EA7C3A"/>
    <w:rsid w:val="00EB6315"/>
    <w:rsid w:val="00EC3714"/>
    <w:rsid w:val="00EC4540"/>
    <w:rsid w:val="00EC4FF2"/>
    <w:rsid w:val="00EC6922"/>
    <w:rsid w:val="00ED0642"/>
    <w:rsid w:val="00ED790E"/>
    <w:rsid w:val="00ED7E41"/>
    <w:rsid w:val="00EE195C"/>
    <w:rsid w:val="00EE33F2"/>
    <w:rsid w:val="00EE3C46"/>
    <w:rsid w:val="00F14B4F"/>
    <w:rsid w:val="00F17E05"/>
    <w:rsid w:val="00F21AD0"/>
    <w:rsid w:val="00F250F5"/>
    <w:rsid w:val="00F25869"/>
    <w:rsid w:val="00F335FC"/>
    <w:rsid w:val="00F370FF"/>
    <w:rsid w:val="00F44701"/>
    <w:rsid w:val="00F464D9"/>
    <w:rsid w:val="00F505D2"/>
    <w:rsid w:val="00F63A01"/>
    <w:rsid w:val="00F727BE"/>
    <w:rsid w:val="00F73D1D"/>
    <w:rsid w:val="00F7555C"/>
    <w:rsid w:val="00F75C39"/>
    <w:rsid w:val="00F85D95"/>
    <w:rsid w:val="00F940D9"/>
    <w:rsid w:val="00F96BEE"/>
    <w:rsid w:val="00FA15A7"/>
    <w:rsid w:val="00FA1968"/>
    <w:rsid w:val="00FA7B3C"/>
    <w:rsid w:val="00FB16F0"/>
    <w:rsid w:val="00FB2FC8"/>
    <w:rsid w:val="00FB3288"/>
    <w:rsid w:val="00FC141C"/>
    <w:rsid w:val="00FD0C65"/>
    <w:rsid w:val="00FD481D"/>
    <w:rsid w:val="00FE40EF"/>
    <w:rsid w:val="00FE7C88"/>
    <w:rsid w:val="00FF3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white"/>
    </o:shapedefaults>
    <o:shapelayout v:ext="edit">
      <o:idmap v:ext="edit" data="1"/>
    </o:shapelayout>
  </w:shapeDefaults>
  <w:decimalSymbol w:val=","/>
  <w:listSeparator w:val=";"/>
  <w14:docId w14:val="277617E2"/>
  <w15:chartTrackingRefBased/>
  <w15:docId w15:val="{B324E2C8-EAF4-491C-97A4-1D8BA0B05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jc w:val="both"/>
      <w:outlineLvl w:val="0"/>
    </w:pPr>
    <w:rPr>
      <w:rFonts w:ascii="Century Gothic" w:hAnsi="Century Gothic"/>
      <w:b/>
      <w:bCs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Century Gothic" w:hAnsi="Century Gothic"/>
      <w:i/>
      <w:iCs/>
    </w:rPr>
  </w:style>
  <w:style w:type="paragraph" w:styleId="Titre3">
    <w:name w:val="heading 3"/>
    <w:basedOn w:val="Normal"/>
    <w:next w:val="Normal"/>
    <w:qFormat/>
    <w:pPr>
      <w:keepNext/>
      <w:jc w:val="both"/>
      <w:outlineLvl w:val="2"/>
    </w:pPr>
    <w:rPr>
      <w:rFonts w:ascii="Century Gothic" w:hAnsi="Century Gothic"/>
      <w:b/>
      <w:b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jc w:val="both"/>
    </w:pPr>
    <w:rPr>
      <w:rFonts w:ascii="Century Gothic" w:hAnsi="Century Gothic"/>
    </w:rPr>
  </w:style>
  <w:style w:type="paragraph" w:styleId="Corpsdetexte2">
    <w:name w:val="Body Text 2"/>
    <w:basedOn w:val="Normal"/>
    <w:rPr>
      <w:rFonts w:ascii="Century Gothic" w:hAnsi="Century Gothic"/>
      <w:i/>
      <w:iCs/>
    </w:rPr>
  </w:style>
  <w:style w:type="paragraph" w:styleId="Retraitcorpsdetexte">
    <w:name w:val="Body Text Indent"/>
    <w:basedOn w:val="Normal"/>
    <w:pPr>
      <w:tabs>
        <w:tab w:val="left" w:pos="720"/>
      </w:tabs>
      <w:ind w:left="708" w:hanging="708"/>
      <w:jc w:val="both"/>
    </w:pPr>
    <w:rPr>
      <w:rFonts w:ascii="Century Gothic" w:hAnsi="Century Gothic"/>
    </w:rPr>
  </w:style>
  <w:style w:type="paragraph" w:styleId="Retraitcorpsdetexte2">
    <w:name w:val="Body Text Indent 2"/>
    <w:basedOn w:val="Normal"/>
    <w:pPr>
      <w:ind w:left="705"/>
      <w:jc w:val="both"/>
    </w:pPr>
    <w:rPr>
      <w:rFonts w:ascii="Century Gothic" w:hAnsi="Century Gothic"/>
      <w:b/>
      <w:bCs/>
      <w:sz w:val="20"/>
    </w:rPr>
  </w:style>
  <w:style w:type="table" w:styleId="Grilledutableau">
    <w:name w:val="Table Grid"/>
    <w:basedOn w:val="TableauNormal"/>
    <w:rsid w:val="003C3C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  <w:style w:type="paragraph" w:styleId="Textedebulles">
    <w:name w:val="Balloon Text"/>
    <w:basedOn w:val="Normal"/>
    <w:semiHidden/>
    <w:rsid w:val="00AB1F0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AE0338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AE0338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rsid w:val="00C63B8A"/>
    <w:rPr>
      <w:sz w:val="24"/>
      <w:szCs w:val="24"/>
      <w:lang w:val="fr-FR" w:eastAsia="fr-FR"/>
    </w:rPr>
  </w:style>
  <w:style w:type="character" w:styleId="Lienhypertexte">
    <w:name w:val="Hyperlink"/>
    <w:rsid w:val="009A4E9C"/>
    <w:rPr>
      <w:color w:val="0000FF"/>
      <w:u w:val="single"/>
    </w:rPr>
  </w:style>
  <w:style w:type="character" w:styleId="Lienhypertextesuivivisit">
    <w:name w:val="FollowedHyperlink"/>
    <w:rsid w:val="00A1274B"/>
    <w:rPr>
      <w:color w:val="800080"/>
      <w:u w:val="single"/>
    </w:rPr>
  </w:style>
  <w:style w:type="character" w:styleId="Textedelespacerserv">
    <w:name w:val="Placeholder Text"/>
    <w:basedOn w:val="Policepardfaut"/>
    <w:uiPriority w:val="99"/>
    <w:semiHidden/>
    <w:rsid w:val="00AB4615"/>
    <w:rPr>
      <w:color w:val="808080"/>
    </w:rPr>
  </w:style>
  <w:style w:type="character" w:styleId="Marquedecommentaire">
    <w:name w:val="annotation reference"/>
    <w:basedOn w:val="Policepardfaut"/>
    <w:rsid w:val="00FB3288"/>
    <w:rPr>
      <w:sz w:val="16"/>
      <w:szCs w:val="16"/>
    </w:rPr>
  </w:style>
  <w:style w:type="paragraph" w:styleId="Commentaire">
    <w:name w:val="annotation text"/>
    <w:basedOn w:val="Normal"/>
    <w:link w:val="CommentaireCar"/>
    <w:rsid w:val="00FB328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FB3288"/>
    <w:rPr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FB328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FB3288"/>
    <w:rPr>
      <w:b/>
      <w:bCs/>
      <w:lang w:val="fr-FR" w:eastAsia="fr-FR"/>
    </w:rPr>
  </w:style>
  <w:style w:type="character" w:customStyle="1" w:styleId="Style1">
    <w:name w:val="Style1"/>
    <w:basedOn w:val="Policepardfaut"/>
    <w:uiPriority w:val="1"/>
    <w:rsid w:val="00F7555C"/>
    <w:rPr>
      <w:b w:val="0"/>
      <w:i w:val="0"/>
      <w:color w:val="auto"/>
    </w:rPr>
  </w:style>
  <w:style w:type="character" w:customStyle="1" w:styleId="Style2">
    <w:name w:val="Style2"/>
    <w:basedOn w:val="Policepardfaut"/>
    <w:uiPriority w:val="1"/>
    <w:rsid w:val="00CB2C1E"/>
    <w:rPr>
      <w:caps w:val="0"/>
      <w:smallCaps w:val="0"/>
      <w:strike w:val="0"/>
      <w:dstrike w:val="0"/>
      <w:vanish w:val="0"/>
      <w:vertAlign w:val="baseline"/>
    </w:rPr>
  </w:style>
  <w:style w:type="character" w:customStyle="1" w:styleId="Style3">
    <w:name w:val="Style3"/>
    <w:basedOn w:val="Policepardfaut"/>
    <w:uiPriority w:val="1"/>
    <w:rsid w:val="00245B0E"/>
    <w:rPr>
      <w:rFonts w:asciiTheme="minorHAnsi" w:hAnsiTheme="minorHAnsi"/>
      <w:color w:val="auto"/>
      <w:sz w:val="20"/>
    </w:rPr>
  </w:style>
  <w:style w:type="character" w:customStyle="1" w:styleId="Style4">
    <w:name w:val="Style4"/>
    <w:basedOn w:val="Policepardfaut"/>
    <w:uiPriority w:val="1"/>
    <w:rsid w:val="00245B0E"/>
    <w:rPr>
      <w:rFonts w:asciiTheme="minorHAnsi" w:hAnsiTheme="minorHAnsi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4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tsmtl.ca/Etudiants-actuels/Cycles-sup/Personnes-ressources" TargetMode="Externa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etsmtl.ca/Etudiants-actuels/Cycles-sup/Personnes-ressource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etsmtl.ca/Etudiants-actuels/Cycles-sup/Personnes-ressources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CB90A3.DFFDC3D0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CF3F64F481F4F63977E2CCE281A10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4D2EC5-9BEA-4AE9-87FB-92C7C433EBC5}"/>
      </w:docPartPr>
      <w:docPartBody>
        <w:p w:rsidR="003959E6" w:rsidRDefault="00534F98" w:rsidP="00534F98">
          <w:pPr>
            <w:pStyle w:val="DCF3F64F481F4F63977E2CCE281A10011"/>
          </w:pPr>
          <w:r w:rsidRPr="00D67752">
            <w:rPr>
              <w:rStyle w:val="Textedelespacerserv"/>
              <w:rFonts w:ascii="Calibri" w:hAnsi="Calibri" w:cs="Calibri"/>
              <w:sz w:val="20"/>
              <w:szCs w:val="20"/>
              <w:bdr w:val="single" w:sz="4" w:space="0" w:color="auto"/>
            </w:rPr>
            <w:t>Choisissez un élément.</w:t>
          </w:r>
        </w:p>
      </w:docPartBody>
    </w:docPart>
    <w:docPart>
      <w:docPartPr>
        <w:name w:val="C2A97924B95A411EBB6D56744FCA6E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C17A7F-CD69-49F9-B60A-DA6D7400F7A0}"/>
      </w:docPartPr>
      <w:docPartBody>
        <w:p w:rsidR="003959E6" w:rsidRDefault="00534F98" w:rsidP="00534F98">
          <w:pPr>
            <w:pStyle w:val="C2A97924B95A411EBB6D56744FCA6E551"/>
          </w:pPr>
          <w:r w:rsidRPr="00D67752">
            <w:rPr>
              <w:rStyle w:val="Textedelespacerserv"/>
              <w:rFonts w:ascii="Calibri" w:hAnsi="Calibri" w:cs="Calibri"/>
              <w:sz w:val="20"/>
              <w:szCs w:val="20"/>
              <w:bdr w:val="single" w:sz="4" w:space="0" w:color="auto"/>
            </w:rPr>
            <w:t>Choisissez un élément.</w:t>
          </w:r>
        </w:p>
      </w:docPartBody>
    </w:docPart>
    <w:docPart>
      <w:docPartPr>
        <w:name w:val="D2D905C656AE4479883D85C151F25B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E4D646-8543-4345-8198-C7ED269A1A39}"/>
      </w:docPartPr>
      <w:docPartBody>
        <w:p w:rsidR="003959E6" w:rsidRDefault="00534F98" w:rsidP="00534F98">
          <w:pPr>
            <w:pStyle w:val="D2D905C656AE4479883D85C151F25B4B1"/>
          </w:pPr>
          <w:r w:rsidRPr="00D67752">
            <w:rPr>
              <w:rStyle w:val="Textedelespacerserv"/>
              <w:rFonts w:asciiTheme="minorHAnsi" w:hAnsiTheme="minorHAnsi" w:cstheme="minorHAnsi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9D253D4248B94F72A863FDF831BA39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05E397-FB01-4279-93B8-9C17EEF79083}"/>
      </w:docPartPr>
      <w:docPartBody>
        <w:p w:rsidR="00492470" w:rsidRDefault="00534F98" w:rsidP="00534F98">
          <w:pPr>
            <w:pStyle w:val="9D253D4248B94F72A863FDF831BA390F1"/>
          </w:pPr>
          <w:r w:rsidRPr="00612E1B">
            <w:rPr>
              <w:rStyle w:val="Textedelespacerserv"/>
              <w:rFonts w:ascii="Calibri" w:hAnsi="Calibri" w:cs="Calibri"/>
              <w:color w:val="000000" w:themeColor="text1"/>
              <w:sz w:val="20"/>
              <w:szCs w:val="20"/>
            </w:rPr>
            <w:t>Choisir</w:t>
          </w:r>
        </w:p>
      </w:docPartBody>
    </w:docPart>
    <w:docPart>
      <w:docPartPr>
        <w:name w:val="E28D21D36EBE4C95914E4B89572E7D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6047D7-3590-40A4-801E-93974064A905}"/>
      </w:docPartPr>
      <w:docPartBody>
        <w:p w:rsidR="00492470" w:rsidRDefault="00534F98" w:rsidP="00534F98">
          <w:pPr>
            <w:pStyle w:val="E28D21D36EBE4C95914E4B89572E7DB11"/>
          </w:pPr>
          <w:r w:rsidRPr="00115011">
            <w:rPr>
              <w:rStyle w:val="Textedelespacerserv"/>
              <w:rFonts w:ascii="Calibri" w:hAnsi="Calibri" w:cs="Calibri"/>
              <w:color w:val="auto"/>
              <w:sz w:val="20"/>
              <w:szCs w:val="20"/>
            </w:rPr>
            <w:t>Cliquez ou appuyez ici pour entrer du texte</w:t>
          </w:r>
          <w:r w:rsidRPr="00115011">
            <w:rPr>
              <w:rStyle w:val="Textedelespacerserv"/>
              <w:rFonts w:ascii="Arial" w:hAnsi="Arial" w:cs="Arial"/>
              <w:color w:val="auto"/>
              <w:sz w:val="20"/>
              <w:szCs w:val="20"/>
            </w:rPr>
            <w:t>.</w:t>
          </w:r>
        </w:p>
      </w:docPartBody>
    </w:docPart>
    <w:docPart>
      <w:docPartPr>
        <w:name w:val="9711FC52CB6741FD9B921DC4177689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079D2D-552C-42C6-867E-2C98DC114E33}"/>
      </w:docPartPr>
      <w:docPartBody>
        <w:p w:rsidR="00492470" w:rsidRDefault="00534F98" w:rsidP="00534F98">
          <w:pPr>
            <w:pStyle w:val="9711FC52CB6741FD9B921DC417768927"/>
          </w:pPr>
          <w:r w:rsidRPr="00115011">
            <w:rPr>
              <w:rStyle w:val="Textedelespacerserv"/>
              <w:rFonts w:ascii="Calibri" w:hAnsi="Calibri" w:cs="Calibri"/>
              <w:color w:val="auto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EFB47BEB6313433689A27CF65CE426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AA69A0-4B66-487C-940E-5F804A54E0EA}"/>
      </w:docPartPr>
      <w:docPartBody>
        <w:p w:rsidR="00492470" w:rsidRDefault="00534F98" w:rsidP="00534F98">
          <w:pPr>
            <w:pStyle w:val="EFB47BEB6313433689A27CF65CE4262E1"/>
          </w:pPr>
          <w:r w:rsidRPr="00115011">
            <w:rPr>
              <w:rStyle w:val="Textedelespacerserv"/>
              <w:rFonts w:asciiTheme="minorHAnsi" w:hAnsiTheme="minorHAnsi" w:cstheme="minorHAnsi"/>
              <w:sz w:val="20"/>
              <w:szCs w:val="20"/>
            </w:rPr>
            <w:t>Cliquez ou appuyez ici pour entrer une date.</w:t>
          </w:r>
        </w:p>
      </w:docPartBody>
    </w:docPart>
    <w:docPart>
      <w:docPartPr>
        <w:name w:val="143EAB34605B4FADBE4A1E1718BE40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82F3C9-4661-48F0-A753-42F62174F946}"/>
      </w:docPartPr>
      <w:docPartBody>
        <w:p w:rsidR="00492470" w:rsidRDefault="003959E6" w:rsidP="003959E6">
          <w:pPr>
            <w:pStyle w:val="143EAB34605B4FADBE4A1E1718BE40FD6"/>
          </w:pPr>
          <w:r w:rsidRPr="00115011">
            <w:rPr>
              <w:rStyle w:val="Textedelespacerserv"/>
              <w:rFonts w:ascii="Calibri" w:hAnsi="Calibri" w:cs="Calibri"/>
              <w:color w:val="000000" w:themeColor="text1"/>
              <w:sz w:val="20"/>
              <w:szCs w:val="20"/>
            </w:rPr>
            <w:t>Cliquez ou appuyez ici pour entrer du texte</w:t>
          </w:r>
          <w:r w:rsidRPr="00115011">
            <w:rPr>
              <w:rStyle w:val="Textedelespacerserv"/>
              <w:color w:val="000000" w:themeColor="text1"/>
              <w:sz w:val="20"/>
              <w:szCs w:val="20"/>
            </w:rPr>
            <w:t>.</w:t>
          </w:r>
        </w:p>
      </w:docPartBody>
    </w:docPart>
    <w:docPart>
      <w:docPartPr>
        <w:name w:val="A9894A1539694CC7B38B58F1660AEB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9A7431-A969-49C7-8474-3B87DFC22F22}"/>
      </w:docPartPr>
      <w:docPartBody>
        <w:p w:rsidR="00492470" w:rsidRDefault="00534F98" w:rsidP="00534F98">
          <w:pPr>
            <w:pStyle w:val="A9894A1539694CC7B38B58F1660AEBA91"/>
          </w:pPr>
          <w:r w:rsidRPr="00612E1B">
            <w:rPr>
              <w:rStyle w:val="Textedelespacerserv"/>
              <w:rFonts w:ascii="Calibri" w:hAnsi="Calibri" w:cs="Calibri"/>
              <w:color w:val="000000" w:themeColor="text1"/>
              <w:sz w:val="20"/>
              <w:szCs w:val="20"/>
            </w:rPr>
            <w:t>Choisir</w:t>
          </w:r>
        </w:p>
      </w:docPartBody>
    </w:docPart>
    <w:docPart>
      <w:docPartPr>
        <w:name w:val="7E9967B25617410991BD5F63CAEBD6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AC7F65-CD63-47F8-B047-6BC6FF11F194}"/>
      </w:docPartPr>
      <w:docPartBody>
        <w:p w:rsidR="00492470" w:rsidRDefault="00534F98" w:rsidP="00534F98">
          <w:pPr>
            <w:pStyle w:val="7E9967B25617410991BD5F63CAEBD6FE1"/>
          </w:pPr>
          <w:r w:rsidRPr="00612E1B">
            <w:rPr>
              <w:rStyle w:val="Textedelespacerserv"/>
              <w:rFonts w:ascii="Calibri" w:hAnsi="Calibri" w:cs="Calibri"/>
              <w:color w:val="000000" w:themeColor="text1"/>
              <w:sz w:val="20"/>
              <w:szCs w:val="20"/>
            </w:rPr>
            <w:t>Choisir</w:t>
          </w:r>
        </w:p>
      </w:docPartBody>
    </w:docPart>
    <w:docPart>
      <w:docPartPr>
        <w:name w:val="3E602663E9E140A3BAF60E58AD16C2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73E6E1-872C-41A6-AA1D-1344F222B33A}"/>
      </w:docPartPr>
      <w:docPartBody>
        <w:p w:rsidR="00492470" w:rsidRDefault="00534F98" w:rsidP="00534F98">
          <w:pPr>
            <w:pStyle w:val="3E602663E9E140A3BAF60E58AD16C24F1"/>
          </w:pPr>
          <w:r w:rsidRPr="00612E1B">
            <w:rPr>
              <w:rStyle w:val="Textedelespacerserv"/>
              <w:rFonts w:ascii="Calibri" w:hAnsi="Calibri" w:cs="Calibri"/>
              <w:color w:val="000000" w:themeColor="text1"/>
              <w:sz w:val="20"/>
              <w:szCs w:val="20"/>
            </w:rPr>
            <w:t>Choisir</w:t>
          </w:r>
        </w:p>
      </w:docPartBody>
    </w:docPart>
    <w:docPart>
      <w:docPartPr>
        <w:name w:val="FED0FFE5402A434480E105E16F445E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12A388-1F02-4BBA-A9AB-A2245E31688E}"/>
      </w:docPartPr>
      <w:docPartBody>
        <w:p w:rsidR="00492470" w:rsidRDefault="00534F98" w:rsidP="00534F98">
          <w:pPr>
            <w:pStyle w:val="FED0FFE5402A434480E105E16F445E841"/>
          </w:pPr>
          <w:r w:rsidRPr="00612E1B">
            <w:rPr>
              <w:rStyle w:val="Textedelespacerserv"/>
              <w:rFonts w:ascii="Calibri" w:hAnsi="Calibri" w:cs="Calibri"/>
              <w:color w:val="000000" w:themeColor="text1"/>
              <w:sz w:val="20"/>
              <w:szCs w:val="20"/>
            </w:rPr>
            <w:t>Choisir</w:t>
          </w:r>
        </w:p>
      </w:docPartBody>
    </w:docPart>
    <w:docPart>
      <w:docPartPr>
        <w:name w:val="516EA1650DED49CFA0DE48B57792F4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9176E0-27D9-4FD8-A7AE-40B80E2648B9}"/>
      </w:docPartPr>
      <w:docPartBody>
        <w:p w:rsidR="00492470" w:rsidRDefault="00534F98" w:rsidP="00534F98">
          <w:pPr>
            <w:pStyle w:val="516EA1650DED49CFA0DE48B57792F4891"/>
          </w:pPr>
          <w:r w:rsidRPr="00612E1B">
            <w:rPr>
              <w:rStyle w:val="Textedelespacerserv"/>
              <w:rFonts w:ascii="Calibri" w:hAnsi="Calibri" w:cs="Calibri"/>
              <w:color w:val="000000" w:themeColor="text1"/>
              <w:sz w:val="20"/>
              <w:szCs w:val="20"/>
            </w:rPr>
            <w:t>Choisir</w:t>
          </w:r>
        </w:p>
      </w:docPartBody>
    </w:docPart>
    <w:docPart>
      <w:docPartPr>
        <w:name w:val="5250FB2476BB4418A0D56057599904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DEACE8-6AE4-448F-87F2-56C3599C0B2B}"/>
      </w:docPartPr>
      <w:docPartBody>
        <w:p w:rsidR="006B4DC8" w:rsidRDefault="00534F98" w:rsidP="00534F98">
          <w:pPr>
            <w:pStyle w:val="5250FB2476BB4418A0D56057599904BE1"/>
          </w:pPr>
          <w:r w:rsidRPr="00D67752">
            <w:rPr>
              <w:rStyle w:val="Textedelespacerserv"/>
              <w:rFonts w:ascii="Calibri" w:hAnsi="Calibri" w:cs="Calibri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EAC677F675AD49BC819D33BEE0432E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1E2F80-357B-4CA2-8B38-699FC328016D}"/>
      </w:docPartPr>
      <w:docPartBody>
        <w:p w:rsidR="006B4DC8" w:rsidRDefault="00534F98" w:rsidP="00534F98">
          <w:pPr>
            <w:pStyle w:val="EAC677F675AD49BC819D33BEE0432EF01"/>
          </w:pPr>
          <w:r w:rsidRPr="00D67752">
            <w:rPr>
              <w:rStyle w:val="Textedelespacerserv"/>
              <w:rFonts w:ascii="Calibri" w:hAnsi="Calibri" w:cs="Calibri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7F4D4343B0DA417482FF0687710BE3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74BCE7-4B60-45BC-9D17-CAF2CAD6A9B9}"/>
      </w:docPartPr>
      <w:docPartBody>
        <w:p w:rsidR="006B4DC8" w:rsidRDefault="00534F98" w:rsidP="00534F98">
          <w:pPr>
            <w:pStyle w:val="7F4D4343B0DA417482FF0687710BE3251"/>
          </w:pPr>
          <w:r w:rsidRPr="00D67752">
            <w:rPr>
              <w:rStyle w:val="Textedelespacerserv"/>
              <w:rFonts w:ascii="Calibri" w:hAnsi="Calibri" w:cs="Calibri"/>
              <w:sz w:val="20"/>
              <w:szCs w:val="20"/>
            </w:rPr>
            <w:t>Type de programme (choisir)</w:t>
          </w:r>
        </w:p>
      </w:docPartBody>
    </w:docPart>
    <w:docPart>
      <w:docPartPr>
        <w:name w:val="C2BF739DBBF4437A950F3DA24A1872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55BDE9-4C83-4ECE-9B03-D467E640CCED}"/>
      </w:docPartPr>
      <w:docPartBody>
        <w:p w:rsidR="006B4DC8" w:rsidRDefault="00534F98" w:rsidP="00534F98">
          <w:pPr>
            <w:pStyle w:val="C2BF739DBBF4437A950F3DA24A18726D1"/>
          </w:pPr>
          <w:r w:rsidRPr="00D67752">
            <w:rPr>
              <w:rStyle w:val="Textedelespacerserv"/>
              <w:rFonts w:ascii="Calibri" w:hAnsi="Calibri" w:cs="Calibri"/>
              <w:sz w:val="20"/>
              <w:szCs w:val="20"/>
            </w:rPr>
            <w:t>Discipline (choisir)</w:t>
          </w:r>
        </w:p>
      </w:docPartBody>
    </w:docPart>
    <w:docPart>
      <w:docPartPr>
        <w:name w:val="3525C9BFA3364D22B5D2AD4DF47DA9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01BE8B-93B7-4B95-B9B3-B9651B4DD670}"/>
      </w:docPartPr>
      <w:docPartBody>
        <w:p w:rsidR="006B4DC8" w:rsidRDefault="00534F98" w:rsidP="00534F98">
          <w:pPr>
            <w:pStyle w:val="3525C9BFA3364D22B5D2AD4DF47DA9D01"/>
          </w:pPr>
          <w:r w:rsidRPr="00612E1B">
            <w:rPr>
              <w:rStyle w:val="Textedelespacerserv"/>
              <w:rFonts w:ascii="Calibri" w:hAnsi="Calibri" w:cs="Calibri"/>
              <w:color w:val="000000" w:themeColor="text1"/>
              <w:sz w:val="20"/>
              <w:szCs w:val="20"/>
              <w:lang w:val="fr-CA"/>
            </w:rPr>
            <w:t>Choisi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F62"/>
    <w:rsid w:val="0039134B"/>
    <w:rsid w:val="003959E6"/>
    <w:rsid w:val="0047682D"/>
    <w:rsid w:val="00492470"/>
    <w:rsid w:val="00510CD9"/>
    <w:rsid w:val="00534F98"/>
    <w:rsid w:val="006B4DC8"/>
    <w:rsid w:val="008D465D"/>
    <w:rsid w:val="00A27705"/>
    <w:rsid w:val="00B72F62"/>
    <w:rsid w:val="00D804E8"/>
    <w:rsid w:val="00FC5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34F98"/>
    <w:rPr>
      <w:color w:val="808080"/>
    </w:rPr>
  </w:style>
  <w:style w:type="paragraph" w:customStyle="1" w:styleId="143EAB34605B4FADBE4A1E1718BE40FD6">
    <w:name w:val="143EAB34605B4FADBE4A1E1718BE40FD6"/>
    <w:rsid w:val="00395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2D905C656AE4479883D85C151F25B4B1">
    <w:name w:val="D2D905C656AE4479883D85C151F25B4B1"/>
    <w:rsid w:val="00534F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250FB2476BB4418A0D56057599904BE1">
    <w:name w:val="5250FB2476BB4418A0D56057599904BE1"/>
    <w:rsid w:val="00534F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AC677F675AD49BC819D33BEE0432EF01">
    <w:name w:val="EAC677F675AD49BC819D33BEE0432EF01"/>
    <w:rsid w:val="00534F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F4D4343B0DA417482FF0687710BE3251">
    <w:name w:val="7F4D4343B0DA417482FF0687710BE3251"/>
    <w:rsid w:val="00534F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2BF739DBBF4437A950F3DA24A18726D1">
    <w:name w:val="C2BF739DBBF4437A950F3DA24A18726D1"/>
    <w:rsid w:val="00534F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CF3F64F481F4F63977E2CCE281A10011">
    <w:name w:val="DCF3F64F481F4F63977E2CCE281A10011"/>
    <w:rsid w:val="00534F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2A97924B95A411EBB6D56744FCA6E551">
    <w:name w:val="C2A97924B95A411EBB6D56744FCA6E551"/>
    <w:rsid w:val="00534F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525C9BFA3364D22B5D2AD4DF47DA9D01">
    <w:name w:val="3525C9BFA3364D22B5D2AD4DF47DA9D01"/>
    <w:rsid w:val="00534F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D253D4248B94F72A863FDF831BA390F1">
    <w:name w:val="9D253D4248B94F72A863FDF831BA390F1"/>
    <w:rsid w:val="00534F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9894A1539694CC7B38B58F1660AEBA91">
    <w:name w:val="A9894A1539694CC7B38B58F1660AEBA91"/>
    <w:rsid w:val="00534F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E9967B25617410991BD5F63CAEBD6FE1">
    <w:name w:val="7E9967B25617410991BD5F63CAEBD6FE1"/>
    <w:rsid w:val="00534F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ED0FFE5402A434480E105E16F445E841">
    <w:name w:val="FED0FFE5402A434480E105E16F445E841"/>
    <w:rsid w:val="00534F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E602663E9E140A3BAF60E58AD16C24F1">
    <w:name w:val="3E602663E9E140A3BAF60E58AD16C24F1"/>
    <w:rsid w:val="00534F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16EA1650DED49CFA0DE48B57792F4891">
    <w:name w:val="516EA1650DED49CFA0DE48B57792F4891"/>
    <w:rsid w:val="00534F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28D21D36EBE4C95914E4B89572E7DB11">
    <w:name w:val="E28D21D36EBE4C95914E4B89572E7DB11"/>
    <w:rsid w:val="00534F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711FC52CB6741FD9B921DC417768927">
    <w:name w:val="9711FC52CB6741FD9B921DC417768927"/>
    <w:rsid w:val="00534F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FB47BEB6313433689A27CF65CE4262E1">
    <w:name w:val="EFB47BEB6313433689A27CF65CE4262E1"/>
    <w:rsid w:val="00534F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E4A7F-3635-4819-9072-2C1534AD5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3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 D’AUTORISATION D’ABSENCE</vt:lpstr>
    </vt:vector>
  </TitlesOfParts>
  <Company>ETS</Company>
  <LinksUpToDate>false</LinksUpToDate>
  <CharactersWithSpaces>2162</CharactersWithSpaces>
  <SharedDoc>false</SharedDoc>
  <HLinks>
    <vt:vector size="24" baseType="variant">
      <vt:variant>
        <vt:i4>3145848</vt:i4>
      </vt:variant>
      <vt:variant>
        <vt:i4>41</vt:i4>
      </vt:variant>
      <vt:variant>
        <vt:i4>0</vt:i4>
      </vt:variant>
      <vt:variant>
        <vt:i4>5</vt:i4>
      </vt:variant>
      <vt:variant>
        <vt:lpwstr>http://www.etsmtl.ca/Etudiants-actuels/Cycles-sup/Personnes-ressources</vt:lpwstr>
      </vt:variant>
      <vt:variant>
        <vt:lpwstr/>
      </vt:variant>
      <vt:variant>
        <vt:i4>3145848</vt:i4>
      </vt:variant>
      <vt:variant>
        <vt:i4>3</vt:i4>
      </vt:variant>
      <vt:variant>
        <vt:i4>0</vt:i4>
      </vt:variant>
      <vt:variant>
        <vt:i4>5</vt:i4>
      </vt:variant>
      <vt:variant>
        <vt:lpwstr>http://www.etsmtl.ca/Etudiants-actuels/Cycles-sup/Personnes-ressources</vt:lpwstr>
      </vt:variant>
      <vt:variant>
        <vt:lpwstr/>
      </vt:variant>
      <vt:variant>
        <vt:i4>3145848</vt:i4>
      </vt:variant>
      <vt:variant>
        <vt:i4>0</vt:i4>
      </vt:variant>
      <vt:variant>
        <vt:i4>0</vt:i4>
      </vt:variant>
      <vt:variant>
        <vt:i4>5</vt:i4>
      </vt:variant>
      <vt:variant>
        <vt:lpwstr>http://www.etsmtl.ca/Etudiants-actuels/Cycles-sup/Personnes-ressources</vt:lpwstr>
      </vt:variant>
      <vt:variant>
        <vt:lpwstr/>
      </vt:variant>
      <vt:variant>
        <vt:i4>7012367</vt:i4>
      </vt:variant>
      <vt:variant>
        <vt:i4>4309</vt:i4>
      </vt:variant>
      <vt:variant>
        <vt:i4>1025</vt:i4>
      </vt:variant>
      <vt:variant>
        <vt:i4>1</vt:i4>
      </vt:variant>
      <vt:variant>
        <vt:lpwstr>cid:image001.png@01CB90A3.DFFDC3D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’AUTORISATION D’ABSENCE</dc:title>
  <dc:subject/>
  <dc:creator>Estelle Ménard</dc:creator>
  <cp:keywords/>
  <cp:lastModifiedBy>Sana, Emmanuelle</cp:lastModifiedBy>
  <cp:revision>2</cp:revision>
  <cp:lastPrinted>2014-05-26T14:24:00Z</cp:lastPrinted>
  <dcterms:created xsi:type="dcterms:W3CDTF">2023-12-14T15:35:00Z</dcterms:created>
  <dcterms:modified xsi:type="dcterms:W3CDTF">2023-12-14T15:35:00Z</dcterms:modified>
</cp:coreProperties>
</file>